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EF37C" w14:textId="77777777" w:rsidR="00DD02E5" w:rsidRPr="0097474C" w:rsidRDefault="00DD02E5" w:rsidP="0097474C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474C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14:paraId="199FA990" w14:textId="1388911F" w:rsidR="00AA3DE5" w:rsidRPr="0097474C" w:rsidRDefault="00DD02E5" w:rsidP="0097474C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474C">
        <w:rPr>
          <w:rFonts w:ascii="Times New Roman" w:hAnsi="Times New Roman" w:cs="Times New Roman"/>
          <w:b/>
          <w:sz w:val="24"/>
          <w:szCs w:val="24"/>
        </w:rPr>
        <w:t xml:space="preserve">к </w:t>
      </w:r>
      <w:r w:rsidR="003B6E25" w:rsidRPr="0097474C">
        <w:rPr>
          <w:rFonts w:ascii="Times New Roman" w:hAnsi="Times New Roman" w:cs="Times New Roman"/>
          <w:b/>
          <w:sz w:val="24"/>
          <w:szCs w:val="24"/>
        </w:rPr>
        <w:t xml:space="preserve">окончательной </w:t>
      </w:r>
      <w:r w:rsidRPr="0097474C">
        <w:rPr>
          <w:rFonts w:ascii="Times New Roman" w:hAnsi="Times New Roman" w:cs="Times New Roman"/>
          <w:b/>
          <w:sz w:val="24"/>
          <w:szCs w:val="24"/>
        </w:rPr>
        <w:t>редакции национального стандарта</w:t>
      </w:r>
      <w:r w:rsidR="00AA3DE5" w:rsidRPr="0097474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D38BC6A" w14:textId="77777777" w:rsidR="00DD02E5" w:rsidRPr="0097474C" w:rsidRDefault="00DD02E5" w:rsidP="0097474C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474C">
        <w:rPr>
          <w:rFonts w:ascii="Times New Roman" w:hAnsi="Times New Roman" w:cs="Times New Roman"/>
          <w:b/>
          <w:sz w:val="24"/>
          <w:szCs w:val="24"/>
        </w:rPr>
        <w:t>ГОСТ Р «</w:t>
      </w:r>
      <w:r w:rsidR="000B4589" w:rsidRPr="0097474C">
        <w:rPr>
          <w:rFonts w:ascii="Times New Roman" w:hAnsi="Times New Roman" w:cs="Times New Roman"/>
          <w:b/>
          <w:sz w:val="24"/>
          <w:szCs w:val="24"/>
        </w:rPr>
        <w:t xml:space="preserve">Система </w:t>
      </w:r>
      <w:r w:rsidR="00EF329F" w:rsidRPr="0097474C">
        <w:rPr>
          <w:rFonts w:ascii="Times New Roman" w:hAnsi="Times New Roman" w:cs="Times New Roman"/>
          <w:b/>
          <w:sz w:val="24"/>
          <w:szCs w:val="24"/>
        </w:rPr>
        <w:t xml:space="preserve">поддержки жизненного цикла изделия. Виды программных </w:t>
      </w:r>
      <w:r w:rsidR="000B4589" w:rsidRPr="0097474C">
        <w:rPr>
          <w:rFonts w:ascii="Times New Roman" w:hAnsi="Times New Roman" w:cs="Times New Roman"/>
          <w:b/>
          <w:sz w:val="24"/>
          <w:szCs w:val="24"/>
        </w:rPr>
        <w:t xml:space="preserve">средств </w:t>
      </w:r>
      <w:r w:rsidR="00EF329F" w:rsidRPr="0097474C">
        <w:rPr>
          <w:rFonts w:ascii="Times New Roman" w:hAnsi="Times New Roman" w:cs="Times New Roman"/>
          <w:b/>
          <w:sz w:val="24"/>
          <w:szCs w:val="24"/>
        </w:rPr>
        <w:t>поддержки жизненного цикла изделия</w:t>
      </w:r>
      <w:r w:rsidRPr="0097474C">
        <w:rPr>
          <w:rFonts w:ascii="Times New Roman" w:hAnsi="Times New Roman" w:cs="Times New Roman"/>
          <w:b/>
          <w:sz w:val="24"/>
          <w:szCs w:val="24"/>
        </w:rPr>
        <w:t>»</w:t>
      </w:r>
    </w:p>
    <w:p w14:paraId="24A0E818" w14:textId="77777777" w:rsidR="00DD02E5" w:rsidRPr="0097474C" w:rsidRDefault="00DD02E5" w:rsidP="0097474C">
      <w:pPr>
        <w:widowControl w:val="0"/>
        <w:tabs>
          <w:tab w:val="left" w:pos="993"/>
        </w:tabs>
        <w:spacing w:before="240" w:after="120"/>
        <w:ind w:firstLine="70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474C">
        <w:rPr>
          <w:rFonts w:ascii="Times New Roman" w:hAnsi="Times New Roman" w:cs="Times New Roman"/>
          <w:b/>
          <w:sz w:val="24"/>
          <w:szCs w:val="24"/>
        </w:rPr>
        <w:t>1</w:t>
      </w:r>
      <w:r w:rsidRPr="0097474C">
        <w:rPr>
          <w:rFonts w:ascii="Times New Roman" w:hAnsi="Times New Roman" w:cs="Times New Roman"/>
          <w:b/>
          <w:sz w:val="24"/>
          <w:szCs w:val="24"/>
        </w:rPr>
        <w:tab/>
        <w:t xml:space="preserve">Основание для разработки стандарта </w:t>
      </w:r>
    </w:p>
    <w:p w14:paraId="4BF497AE" w14:textId="77777777" w:rsidR="00DD02E5" w:rsidRPr="0097474C" w:rsidRDefault="00DD02E5" w:rsidP="0097474C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7474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снованием для разработки национального стандарта является </w:t>
      </w:r>
      <w:r w:rsidR="00EF329F" w:rsidRPr="0097474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ерспективная программа стандартизации в области поддержки ЖЦ изделий, утвержденная Минпромторгом России, </w:t>
      </w:r>
      <w:proofErr w:type="spellStart"/>
      <w:r w:rsidR="00EF329F" w:rsidRPr="0097474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инцифры</w:t>
      </w:r>
      <w:proofErr w:type="spellEnd"/>
      <w:r w:rsidR="00EF329F" w:rsidRPr="0097474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оссии и Росстандартом в 2024г.</w:t>
      </w:r>
    </w:p>
    <w:p w14:paraId="016BBDD4" w14:textId="77777777" w:rsidR="00DD02E5" w:rsidRPr="0097474C" w:rsidRDefault="00DD02E5" w:rsidP="0097474C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7474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Шифр темы: </w:t>
      </w:r>
      <w:r w:rsidR="009377CB" w:rsidRPr="0097474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1.0.482-1.081.23 </w:t>
      </w:r>
    </w:p>
    <w:p w14:paraId="1D5E0E16" w14:textId="77777777" w:rsidR="00DD02E5" w:rsidRPr="0097474C" w:rsidRDefault="00386FE1" w:rsidP="0097474C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7474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зработка ГОСТ Р.</w:t>
      </w:r>
    </w:p>
    <w:p w14:paraId="3C4F31F1" w14:textId="77777777" w:rsidR="003C618B" w:rsidRPr="0097474C" w:rsidRDefault="003C618B" w:rsidP="0097474C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7474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водится впервые</w:t>
      </w:r>
      <w:r w:rsidR="00386FE1" w:rsidRPr="0097474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453BC8A0" w14:textId="77777777" w:rsidR="00DD02E5" w:rsidRPr="0097474C" w:rsidRDefault="00DD02E5" w:rsidP="0097474C">
      <w:pPr>
        <w:widowControl w:val="0"/>
        <w:tabs>
          <w:tab w:val="left" w:pos="993"/>
        </w:tabs>
        <w:spacing w:before="240" w:after="120"/>
        <w:ind w:firstLine="70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474C">
        <w:rPr>
          <w:rFonts w:ascii="Times New Roman" w:hAnsi="Times New Roman" w:cs="Times New Roman"/>
          <w:b/>
          <w:sz w:val="24"/>
          <w:szCs w:val="24"/>
        </w:rPr>
        <w:t>2</w:t>
      </w:r>
      <w:r w:rsidRPr="0097474C">
        <w:rPr>
          <w:rFonts w:ascii="Times New Roman" w:hAnsi="Times New Roman" w:cs="Times New Roman"/>
          <w:b/>
          <w:sz w:val="24"/>
          <w:szCs w:val="24"/>
        </w:rPr>
        <w:tab/>
        <w:t xml:space="preserve">Краткая характеристика объекта и аспекта стандартизации </w:t>
      </w:r>
    </w:p>
    <w:p w14:paraId="218C6AA8" w14:textId="77777777" w:rsidR="00DD02E5" w:rsidRPr="0097474C" w:rsidRDefault="00DD02E5" w:rsidP="0097474C">
      <w:pPr>
        <w:widowControl w:val="0"/>
        <w:spacing w:after="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7474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бъектом стандартизации </w:t>
      </w:r>
      <w:r w:rsidR="000B4589" w:rsidRPr="0097474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являются</w:t>
      </w:r>
      <w:r w:rsidRPr="0097474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E2C54" w:rsidRPr="0097474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икладные промышленные </w:t>
      </w:r>
      <w:r w:rsidR="000B4589" w:rsidRPr="0097474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граммные средства</w:t>
      </w:r>
      <w:r w:rsidR="00DD3309" w:rsidRPr="0097474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(далее по тексту ПС)</w:t>
      </w:r>
      <w:r w:rsidR="005E2C54" w:rsidRPr="0097474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</w:t>
      </w:r>
      <w:r w:rsidR="00AA3DE5" w:rsidRPr="0097474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E2C54" w:rsidRPr="0097474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еспечивающие</w:t>
      </w:r>
      <w:r w:rsidR="00AA3DE5" w:rsidRPr="0097474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еализацию </w:t>
      </w:r>
      <w:r w:rsidR="005E2C54" w:rsidRPr="0097474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иповых задач</w:t>
      </w:r>
      <w:r w:rsidR="00DE26DB" w:rsidRPr="0097474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решаемых</w:t>
      </w:r>
      <w:r w:rsidR="005E2C54" w:rsidRPr="0097474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а стадиях и этапах </w:t>
      </w:r>
      <w:r w:rsidR="00DE26DB" w:rsidRPr="0097474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жизненного цикла (</w:t>
      </w:r>
      <w:r w:rsidR="005E2C54" w:rsidRPr="0097474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ЖЦ</w:t>
      </w:r>
      <w:r w:rsidR="00DE26DB" w:rsidRPr="0097474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)</w:t>
      </w:r>
      <w:r w:rsidR="005E2C54" w:rsidRPr="0097474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A3DE5" w:rsidRPr="0097474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зделий машиностроения.  </w:t>
      </w:r>
    </w:p>
    <w:p w14:paraId="22E48247" w14:textId="119285A1" w:rsidR="00E211E2" w:rsidRPr="0097474C" w:rsidRDefault="00E211E2" w:rsidP="0097474C">
      <w:pPr>
        <w:widowControl w:val="0"/>
        <w:spacing w:after="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7474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спект</w:t>
      </w:r>
      <w:r w:rsidR="00EF329F" w:rsidRPr="0097474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м</w:t>
      </w:r>
      <w:r w:rsidRPr="0097474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A3DE5" w:rsidRPr="0097474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тандартизации являются </w:t>
      </w:r>
      <w:r w:rsidR="00DE26DB" w:rsidRPr="0097474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иды </w:t>
      </w:r>
      <w:r w:rsidR="00DD3309" w:rsidRPr="0097474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С </w:t>
      </w:r>
      <w:r w:rsidR="00EF329F" w:rsidRPr="0097474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оддержки </w:t>
      </w:r>
      <w:r w:rsidR="00DE26DB" w:rsidRPr="0097474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жизненн</w:t>
      </w:r>
      <w:r w:rsidR="00EF329F" w:rsidRPr="0097474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го цикла и</w:t>
      </w:r>
      <w:r w:rsidR="00DE26DB" w:rsidRPr="0097474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делия</w:t>
      </w:r>
      <w:r w:rsidRPr="0097474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5138513E" w14:textId="131BDF16" w:rsidR="003479E8" w:rsidRPr="0097474C" w:rsidRDefault="0038293F" w:rsidP="0097474C">
      <w:pPr>
        <w:pStyle w:val="ac"/>
        <w:suppressAutoHyphens w:val="0"/>
        <w:spacing w:line="276" w:lineRule="auto"/>
        <w:rPr>
          <w:rFonts w:ascii="Times New Roman" w:hAnsi="Times New Roman" w:cs="Times New Roman"/>
          <w:szCs w:val="24"/>
          <w:lang w:eastAsia="ru-RU"/>
        </w:rPr>
      </w:pPr>
      <w:r w:rsidRPr="0097474C">
        <w:rPr>
          <w:rFonts w:ascii="Times New Roman" w:hAnsi="Times New Roman" w:cs="Times New Roman"/>
          <w:szCs w:val="24"/>
          <w:lang w:eastAsia="ru-RU"/>
        </w:rPr>
        <w:t>Классификация видов ПС СПЖЦ является актуальной проблемой</w:t>
      </w:r>
      <w:r w:rsidR="003479E8" w:rsidRPr="0097474C">
        <w:rPr>
          <w:rFonts w:ascii="Times New Roman" w:hAnsi="Times New Roman" w:cs="Times New Roman"/>
          <w:szCs w:val="24"/>
          <w:lang w:eastAsia="ru-RU"/>
        </w:rPr>
        <w:t xml:space="preserve">. Задача приведения к единой терминологии состава и наименования </w:t>
      </w:r>
      <w:r w:rsidRPr="0097474C">
        <w:rPr>
          <w:rFonts w:ascii="Times New Roman" w:hAnsi="Times New Roman" w:cs="Times New Roman"/>
          <w:szCs w:val="24"/>
          <w:lang w:eastAsia="ru-RU"/>
        </w:rPr>
        <w:t xml:space="preserve">ПС </w:t>
      </w:r>
      <w:r w:rsidR="003479E8" w:rsidRPr="0097474C">
        <w:rPr>
          <w:rFonts w:ascii="Times New Roman" w:hAnsi="Times New Roman" w:cs="Times New Roman"/>
          <w:szCs w:val="24"/>
          <w:lang w:eastAsia="ru-RU"/>
        </w:rPr>
        <w:t>сформулирована в методических рекомендациях по установлению единых требований к средствам управления ЖЦ изделия (</w:t>
      </w:r>
      <w:r w:rsidR="003479E8" w:rsidRPr="0097474C">
        <w:rPr>
          <w:rFonts w:ascii="Times New Roman" w:hAnsi="Times New Roman" w:cs="Times New Roman"/>
          <w:szCs w:val="24"/>
          <w:lang w:val="en-US" w:eastAsia="ru-RU"/>
        </w:rPr>
        <w:t>PLM</w:t>
      </w:r>
      <w:r w:rsidR="003479E8" w:rsidRPr="0097474C">
        <w:rPr>
          <w:rFonts w:ascii="Times New Roman" w:hAnsi="Times New Roman" w:cs="Times New Roman"/>
          <w:szCs w:val="24"/>
          <w:lang w:eastAsia="ru-RU"/>
        </w:rPr>
        <w:t>-системам), утвержденных Протоколом №25пр от 12.07.2024 Правительственной комиссии по цифровому развитию, использованию информационных технологий для улучшения качества жизни и условий ведения предпринимательской деятельности .</w:t>
      </w:r>
    </w:p>
    <w:p w14:paraId="0E4C8265" w14:textId="77777777" w:rsidR="00B65096" w:rsidRDefault="003479E8" w:rsidP="0097474C">
      <w:pPr>
        <w:pStyle w:val="ac"/>
        <w:suppressAutoHyphens w:val="0"/>
        <w:spacing w:line="276" w:lineRule="auto"/>
        <w:rPr>
          <w:rFonts w:ascii="Times New Roman" w:hAnsi="Times New Roman" w:cs="Times New Roman"/>
          <w:szCs w:val="24"/>
          <w:lang w:eastAsia="ru-RU"/>
        </w:rPr>
      </w:pPr>
      <w:r w:rsidRPr="0097474C">
        <w:rPr>
          <w:rFonts w:ascii="Times New Roman" w:hAnsi="Times New Roman" w:cs="Times New Roman"/>
          <w:szCs w:val="24"/>
          <w:lang w:eastAsia="ru-RU"/>
        </w:rPr>
        <w:t xml:space="preserve">Первая редакция настоящего стандарта была разработана и представлена на обсуждение организациям-членам ТК 482 в 2024г.  Положения стандарта обсуждались на заседаниях архитектурного комитета Индустриального центра компетенции в области машиностроения, а также на тематических конференциях. </w:t>
      </w:r>
    </w:p>
    <w:p w14:paraId="4C98156B" w14:textId="1408FFA5" w:rsidR="00B65096" w:rsidRDefault="00B65096" w:rsidP="0097474C">
      <w:pPr>
        <w:pStyle w:val="ac"/>
        <w:suppressAutoHyphens w:val="0"/>
        <w:spacing w:line="276" w:lineRule="auto"/>
        <w:rPr>
          <w:rFonts w:ascii="Times New Roman" w:hAnsi="Times New Roman" w:cs="Times New Roman"/>
          <w:szCs w:val="24"/>
          <w:lang w:eastAsia="ru-RU"/>
        </w:rPr>
      </w:pPr>
      <w:r>
        <w:rPr>
          <w:rFonts w:ascii="Times New Roman" w:hAnsi="Times New Roman" w:cs="Times New Roman"/>
          <w:szCs w:val="24"/>
          <w:lang w:eastAsia="ru-RU"/>
        </w:rPr>
        <w:t>О</w:t>
      </w:r>
      <w:r w:rsidR="0084201F" w:rsidRPr="0097474C">
        <w:rPr>
          <w:rFonts w:ascii="Times New Roman" w:hAnsi="Times New Roman" w:cs="Times New Roman"/>
          <w:szCs w:val="24"/>
          <w:lang w:eastAsia="ru-RU"/>
        </w:rPr>
        <w:t xml:space="preserve">бщие требования к </w:t>
      </w:r>
      <w:r w:rsidR="00EA6BB7" w:rsidRPr="0097474C">
        <w:rPr>
          <w:rFonts w:ascii="Times New Roman" w:hAnsi="Times New Roman" w:cs="Times New Roman"/>
          <w:szCs w:val="24"/>
          <w:lang w:eastAsia="ru-RU"/>
        </w:rPr>
        <w:t>номенклатур</w:t>
      </w:r>
      <w:r w:rsidR="0084201F" w:rsidRPr="0097474C">
        <w:rPr>
          <w:rFonts w:ascii="Times New Roman" w:hAnsi="Times New Roman" w:cs="Times New Roman"/>
          <w:szCs w:val="24"/>
          <w:lang w:eastAsia="ru-RU"/>
        </w:rPr>
        <w:t>е</w:t>
      </w:r>
      <w:r w:rsidR="00EA6BB7" w:rsidRPr="0097474C">
        <w:rPr>
          <w:rFonts w:ascii="Times New Roman" w:hAnsi="Times New Roman" w:cs="Times New Roman"/>
          <w:szCs w:val="24"/>
          <w:lang w:eastAsia="ru-RU"/>
        </w:rPr>
        <w:t xml:space="preserve"> промышленного программного обеспечения установлен</w:t>
      </w:r>
      <w:r w:rsidR="0084201F" w:rsidRPr="0097474C">
        <w:rPr>
          <w:rFonts w:ascii="Times New Roman" w:hAnsi="Times New Roman" w:cs="Times New Roman"/>
          <w:szCs w:val="24"/>
          <w:lang w:eastAsia="ru-RU"/>
        </w:rPr>
        <w:t>ы Классификатором программ для электронных вычислительных машин и баз данных (далее по тексту Классификатор</w:t>
      </w:r>
      <w:r w:rsidR="0005123D" w:rsidRPr="0097474C">
        <w:rPr>
          <w:rFonts w:ascii="Times New Roman" w:hAnsi="Times New Roman" w:cs="Times New Roman"/>
          <w:szCs w:val="24"/>
          <w:lang w:eastAsia="ru-RU"/>
        </w:rPr>
        <w:t xml:space="preserve"> </w:t>
      </w:r>
      <w:proofErr w:type="spellStart"/>
      <w:r w:rsidR="0005123D" w:rsidRPr="0097474C">
        <w:rPr>
          <w:rFonts w:ascii="Times New Roman" w:hAnsi="Times New Roman" w:cs="Times New Roman"/>
          <w:szCs w:val="24"/>
          <w:lang w:eastAsia="ru-RU"/>
        </w:rPr>
        <w:t>Минцифры</w:t>
      </w:r>
      <w:proofErr w:type="spellEnd"/>
      <w:r w:rsidR="0084201F" w:rsidRPr="0097474C">
        <w:rPr>
          <w:rFonts w:ascii="Times New Roman" w:hAnsi="Times New Roman" w:cs="Times New Roman"/>
          <w:szCs w:val="24"/>
          <w:lang w:eastAsia="ru-RU"/>
        </w:rPr>
        <w:t xml:space="preserve">), </w:t>
      </w:r>
      <w:r w:rsidR="00EF79E1" w:rsidRPr="0097474C">
        <w:rPr>
          <w:rFonts w:ascii="Times New Roman" w:hAnsi="Times New Roman" w:cs="Times New Roman"/>
          <w:szCs w:val="24"/>
          <w:lang w:eastAsia="ru-RU"/>
        </w:rPr>
        <w:t>утвержденным Приказами</w:t>
      </w:r>
      <w:r w:rsidR="00EA6BB7" w:rsidRPr="0097474C">
        <w:rPr>
          <w:rFonts w:ascii="Times New Roman" w:hAnsi="Times New Roman" w:cs="Times New Roman"/>
          <w:szCs w:val="24"/>
          <w:lang w:eastAsia="ru-RU"/>
        </w:rPr>
        <w:t xml:space="preserve"> </w:t>
      </w:r>
      <w:proofErr w:type="spellStart"/>
      <w:r w:rsidR="00EA6BB7" w:rsidRPr="0097474C">
        <w:rPr>
          <w:rFonts w:ascii="Times New Roman" w:hAnsi="Times New Roman" w:cs="Times New Roman"/>
          <w:szCs w:val="24"/>
          <w:lang w:eastAsia="ru-RU"/>
        </w:rPr>
        <w:t>Минцифры</w:t>
      </w:r>
      <w:proofErr w:type="spellEnd"/>
      <w:r w:rsidR="00EA6BB7" w:rsidRPr="0097474C">
        <w:rPr>
          <w:rFonts w:ascii="Times New Roman" w:hAnsi="Times New Roman" w:cs="Times New Roman"/>
          <w:szCs w:val="24"/>
          <w:lang w:eastAsia="ru-RU"/>
        </w:rPr>
        <w:t xml:space="preserve"> от 22.09.2020 №486, 267.04.2022 №392, от 22.12.2022 №974</w:t>
      </w:r>
      <w:r w:rsidR="0084201F" w:rsidRPr="0097474C">
        <w:rPr>
          <w:rFonts w:ascii="Times New Roman" w:hAnsi="Times New Roman" w:cs="Times New Roman"/>
          <w:szCs w:val="24"/>
          <w:lang w:eastAsia="ru-RU"/>
        </w:rPr>
        <w:t xml:space="preserve">. </w:t>
      </w:r>
    </w:p>
    <w:p w14:paraId="057D4097" w14:textId="37C0977F" w:rsidR="00EA6BB7" w:rsidRPr="0097474C" w:rsidRDefault="00B65096" w:rsidP="0097474C">
      <w:pPr>
        <w:pStyle w:val="ac"/>
        <w:suppressAutoHyphens w:val="0"/>
        <w:spacing w:line="276" w:lineRule="auto"/>
        <w:rPr>
          <w:rFonts w:ascii="Times New Roman" w:hAnsi="Times New Roman" w:cs="Times New Roman"/>
          <w:szCs w:val="24"/>
          <w:lang w:eastAsia="ru-RU"/>
        </w:rPr>
      </w:pPr>
      <w:r>
        <w:rPr>
          <w:rFonts w:ascii="Times New Roman" w:hAnsi="Times New Roman" w:cs="Times New Roman"/>
          <w:szCs w:val="24"/>
          <w:lang w:eastAsia="ru-RU"/>
        </w:rPr>
        <w:t xml:space="preserve">По результатам проведенных обсуждений признано, что </w:t>
      </w:r>
      <w:r w:rsidR="0084201F" w:rsidRPr="0097474C">
        <w:rPr>
          <w:rFonts w:ascii="Times New Roman" w:hAnsi="Times New Roman" w:cs="Times New Roman"/>
          <w:szCs w:val="24"/>
          <w:lang w:eastAsia="ru-RU"/>
        </w:rPr>
        <w:t>установленная классификатором</w:t>
      </w:r>
      <w:r>
        <w:rPr>
          <w:rFonts w:ascii="Times New Roman" w:hAnsi="Times New Roman" w:cs="Times New Roman"/>
          <w:szCs w:val="24"/>
          <w:lang w:eastAsia="ru-RU"/>
        </w:rPr>
        <w:t xml:space="preserve"> номенклатура ПС </w:t>
      </w:r>
      <w:r w:rsidR="00EA6BB7" w:rsidRPr="0097474C">
        <w:rPr>
          <w:rFonts w:ascii="Times New Roman" w:hAnsi="Times New Roman" w:cs="Times New Roman"/>
          <w:szCs w:val="24"/>
          <w:lang w:eastAsia="ru-RU"/>
        </w:rPr>
        <w:t xml:space="preserve">носит общий характер и требует </w:t>
      </w:r>
      <w:r>
        <w:rPr>
          <w:rFonts w:ascii="Times New Roman" w:hAnsi="Times New Roman" w:cs="Times New Roman"/>
          <w:szCs w:val="24"/>
          <w:lang w:eastAsia="ru-RU"/>
        </w:rPr>
        <w:t xml:space="preserve">определенного </w:t>
      </w:r>
      <w:r w:rsidR="00EA6BB7" w:rsidRPr="0097474C">
        <w:rPr>
          <w:rFonts w:ascii="Times New Roman" w:hAnsi="Times New Roman" w:cs="Times New Roman"/>
          <w:szCs w:val="24"/>
          <w:lang w:eastAsia="ru-RU"/>
        </w:rPr>
        <w:t xml:space="preserve">уточнения и детализации, </w:t>
      </w:r>
      <w:r w:rsidR="0084201F" w:rsidRPr="0097474C">
        <w:rPr>
          <w:rFonts w:ascii="Times New Roman" w:hAnsi="Times New Roman" w:cs="Times New Roman"/>
          <w:szCs w:val="24"/>
          <w:lang w:eastAsia="ru-RU"/>
        </w:rPr>
        <w:t xml:space="preserve">в том числе </w:t>
      </w:r>
      <w:r w:rsidR="00EA6BB7" w:rsidRPr="0097474C">
        <w:rPr>
          <w:rFonts w:ascii="Times New Roman" w:hAnsi="Times New Roman" w:cs="Times New Roman"/>
          <w:szCs w:val="24"/>
          <w:lang w:eastAsia="ru-RU"/>
        </w:rPr>
        <w:t xml:space="preserve">включения в нее дополнительных видов </w:t>
      </w:r>
      <w:r w:rsidR="006E3741" w:rsidRPr="0097474C">
        <w:rPr>
          <w:rFonts w:ascii="Times New Roman" w:hAnsi="Times New Roman" w:cs="Times New Roman"/>
          <w:szCs w:val="24"/>
          <w:lang w:eastAsia="ru-RU"/>
        </w:rPr>
        <w:t xml:space="preserve">ПС </w:t>
      </w:r>
      <w:r w:rsidR="00EA6BB7" w:rsidRPr="0097474C">
        <w:rPr>
          <w:rFonts w:ascii="Times New Roman" w:hAnsi="Times New Roman" w:cs="Times New Roman"/>
          <w:szCs w:val="24"/>
          <w:lang w:eastAsia="ru-RU"/>
        </w:rPr>
        <w:t xml:space="preserve">и уточнения </w:t>
      </w:r>
      <w:r w:rsidR="006E3741" w:rsidRPr="0097474C">
        <w:rPr>
          <w:rFonts w:ascii="Times New Roman" w:hAnsi="Times New Roman" w:cs="Times New Roman"/>
          <w:szCs w:val="24"/>
          <w:lang w:eastAsia="ru-RU"/>
        </w:rPr>
        <w:t xml:space="preserve">их </w:t>
      </w:r>
      <w:r w:rsidR="00EA6BB7" w:rsidRPr="0097474C">
        <w:rPr>
          <w:rFonts w:ascii="Times New Roman" w:hAnsi="Times New Roman" w:cs="Times New Roman"/>
          <w:szCs w:val="24"/>
          <w:lang w:eastAsia="ru-RU"/>
        </w:rPr>
        <w:t>наименований.</w:t>
      </w:r>
    </w:p>
    <w:p w14:paraId="3B6CECD5" w14:textId="77777777" w:rsidR="00B65096" w:rsidRDefault="0084201F" w:rsidP="00B65096">
      <w:pPr>
        <w:widowControl w:val="0"/>
        <w:spacing w:after="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7474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</w:t>
      </w:r>
      <w:r w:rsidR="00EA6BB7" w:rsidRPr="0097474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ходе </w:t>
      </w:r>
      <w:r w:rsidR="00B650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разработки </w:t>
      </w:r>
      <w:r w:rsidRPr="0097474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оекта стандарта </w:t>
      </w:r>
      <w:r w:rsidR="00B650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 его обсуждения </w:t>
      </w:r>
      <w:r w:rsidRPr="0097474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также </w:t>
      </w:r>
      <w:r w:rsidR="00EA6BB7" w:rsidRPr="0097474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было установлено, что номенклатура </w:t>
      </w:r>
      <w:r w:rsidR="006E3741" w:rsidRPr="0097474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С</w:t>
      </w:r>
      <w:r w:rsidR="00EA6BB7" w:rsidRPr="0097474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3479E8" w:rsidRPr="0097474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спользуемых </w:t>
      </w:r>
      <w:r w:rsidR="00EA6BB7" w:rsidRPr="0097474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на стадиях и этапах ЖЦ, </w:t>
      </w:r>
      <w:r w:rsidR="00DA6B6F" w:rsidRPr="0097474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ямо </w:t>
      </w:r>
      <w:r w:rsidR="000C7307" w:rsidRPr="0097474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пределяется составом этих работ</w:t>
      </w:r>
      <w:r w:rsidR="00B650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выполняемых в соответствии с принятой моделью ЖЦ.</w:t>
      </w:r>
      <w:r w:rsidR="00EA6BB7" w:rsidRPr="0097474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31238E1D" w14:textId="778BB0AF" w:rsidR="006E3741" w:rsidRPr="0097474C" w:rsidRDefault="00B65096" w:rsidP="00B65096">
      <w:pPr>
        <w:widowControl w:val="0"/>
        <w:spacing w:after="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тандарт, устанавливающий требования к модели ЖЦ, также разрабатывается в соответствии с </w:t>
      </w:r>
      <w:r w:rsidR="000C7307" w:rsidRPr="0097474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ерспективной программой стандартизации </w:t>
      </w:r>
      <w:r w:rsidR="00DD3309" w:rsidRPr="0097474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Pr="0097474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ласти поддержки</w:t>
      </w:r>
      <w:r w:rsidR="000C7307" w:rsidRPr="0097474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ЖЦ изделий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поэтому было принято решение разрабатывать </w:t>
      </w:r>
      <w:r w:rsidR="003B6E25" w:rsidRPr="0097474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тандарты «Модель </w:t>
      </w:r>
      <w:proofErr w:type="gramStart"/>
      <w:r w:rsidR="003B6E25" w:rsidRPr="0097474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ЖЦ..</w:t>
      </w:r>
      <w:proofErr w:type="gramEnd"/>
      <w:r w:rsidR="003B6E25" w:rsidRPr="0097474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» и «Виды ПС..» </w:t>
      </w:r>
      <w:r w:rsidR="003B6D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овместно, </w:t>
      </w:r>
      <w:r w:rsidR="003B6E25" w:rsidRPr="0097474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 учетом их взаимосвязи</w:t>
      </w:r>
      <w:r w:rsidR="006E3741" w:rsidRPr="0097474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14:paraId="3C0FBD49" w14:textId="77777777" w:rsidR="000C7307" w:rsidRPr="0097474C" w:rsidRDefault="006E3741" w:rsidP="0097474C">
      <w:pPr>
        <w:widowControl w:val="0"/>
        <w:spacing w:after="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7474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Была сформирована </w:t>
      </w:r>
      <w:r w:rsidR="000C7307" w:rsidRPr="0097474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сширенн</w:t>
      </w:r>
      <w:r w:rsidRPr="0097474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я</w:t>
      </w:r>
      <w:r w:rsidR="000C7307" w:rsidRPr="0097474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A6BB7" w:rsidRPr="0097474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боч</w:t>
      </w:r>
      <w:r w:rsidRPr="0097474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я</w:t>
      </w:r>
      <w:r w:rsidR="00EA6BB7" w:rsidRPr="0097474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рупп</w:t>
      </w:r>
      <w:r w:rsidRPr="0097474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</w:t>
      </w:r>
      <w:r w:rsidR="00EA6BB7" w:rsidRPr="0097474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азработчиков</w:t>
      </w:r>
      <w:r w:rsidR="000C7307" w:rsidRPr="0097474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в состав которой</w:t>
      </w:r>
      <w:r w:rsidRPr="0097474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</w:t>
      </w:r>
      <w:r w:rsidR="000C7307" w:rsidRPr="0097474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7474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омимо организаций Росатома, вошли </w:t>
      </w:r>
      <w:r w:rsidR="000C7307" w:rsidRPr="0097474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рганизации </w:t>
      </w:r>
      <w:proofErr w:type="spellStart"/>
      <w:r w:rsidR="000C7307" w:rsidRPr="0097474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инцифры</w:t>
      </w:r>
      <w:proofErr w:type="spellEnd"/>
      <w:r w:rsidR="000C7307" w:rsidRPr="0097474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(разработчик</w:t>
      </w:r>
      <w:r w:rsidRPr="0097474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</w:t>
      </w:r>
      <w:r w:rsidR="00DD3309" w:rsidRPr="0097474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C7307" w:rsidRPr="0097474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классификатора), </w:t>
      </w:r>
      <w:r w:rsidRPr="0097474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 тем, чтобы совместными усилиями </w:t>
      </w:r>
      <w:r w:rsidR="000C7307" w:rsidRPr="0097474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доработать указанные стандарты с учетом их взаимосвязи  и использовать в дальнейшем в качестве методической основы для других работ в области </w:t>
      </w:r>
      <w:r w:rsidRPr="0097474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ПЖЦ</w:t>
      </w:r>
      <w:r w:rsidR="00DD3309" w:rsidRPr="0097474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  <w:r w:rsidR="000C7307" w:rsidRPr="0097474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42DD6FB0" w14:textId="75ED96FF" w:rsidR="000C7307" w:rsidRPr="0097474C" w:rsidRDefault="003B6E25" w:rsidP="0097474C">
      <w:pPr>
        <w:widowControl w:val="0"/>
        <w:spacing w:after="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7474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 ходе совместной работы силами расширенной рабочей группы были разработаны </w:t>
      </w:r>
      <w:r w:rsidR="000C7307" w:rsidRPr="0097474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тор</w:t>
      </w:r>
      <w:r w:rsidRPr="0097474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ая, а по результатам ее обсуждения – окончательная редакция </w:t>
      </w:r>
      <w:r w:rsidR="00DD3309" w:rsidRPr="0097474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настоящего </w:t>
      </w:r>
      <w:r w:rsidR="000C7307" w:rsidRPr="0097474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тандарта, опирающ</w:t>
      </w:r>
      <w:r w:rsidR="00B650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яся</w:t>
      </w:r>
      <w:r w:rsidR="000C7307" w:rsidRPr="0097474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а типовую модель ЖЦ (проект ГОСТ Р </w:t>
      </w:r>
      <w:r w:rsidR="0005123D" w:rsidRPr="0097474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</w:t>
      </w:r>
      <w:r w:rsidR="000C7307" w:rsidRPr="0097474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ПЖЦ. Модель ЖЦ изделия</w:t>
      </w:r>
      <w:r w:rsidR="00DD3309" w:rsidRPr="0097474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)</w:t>
      </w:r>
      <w:r w:rsidR="000C7307" w:rsidRPr="0097474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учитывающую </w:t>
      </w:r>
      <w:r w:rsidR="00B650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 целом </w:t>
      </w:r>
      <w:r w:rsidR="000C7307" w:rsidRPr="0097474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требования классификатора </w:t>
      </w:r>
      <w:proofErr w:type="spellStart"/>
      <w:r w:rsidR="000C7307" w:rsidRPr="0097474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инцифры</w:t>
      </w:r>
      <w:proofErr w:type="spellEnd"/>
      <w:r w:rsidR="000C7307" w:rsidRPr="0097474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14:paraId="4412886E" w14:textId="673EEB7C" w:rsidR="000C7307" w:rsidRPr="0097474C" w:rsidRDefault="000C7307" w:rsidP="0097474C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7474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Для обеспечения увязки требований классификатора </w:t>
      </w:r>
      <w:proofErr w:type="spellStart"/>
      <w:r w:rsidRPr="0097474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инцифры</w:t>
      </w:r>
      <w:proofErr w:type="spellEnd"/>
      <w:r w:rsidRPr="0097474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требований настоящего проекта стандарт</w:t>
      </w:r>
      <w:r w:rsidR="00DD3309" w:rsidRPr="0097474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97474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 Минпромторг и </w:t>
      </w:r>
      <w:proofErr w:type="spellStart"/>
      <w:r w:rsidRPr="0097474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инцифры</w:t>
      </w:r>
      <w:proofErr w:type="spellEnd"/>
      <w:r w:rsidRPr="0097474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т имени ТК 482 были направлены мотивированные предложения </w:t>
      </w:r>
      <w:r w:rsidR="0084201F" w:rsidRPr="0097474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о </w:t>
      </w:r>
      <w:r w:rsidRPr="0097474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точнени</w:t>
      </w:r>
      <w:r w:rsidR="0084201F" w:rsidRPr="0097474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97474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лассификатора. В ответ на упомянутые предложения были получены ответы о готовности учесть предложения </w:t>
      </w:r>
      <w:r w:rsidR="00DD3309" w:rsidRPr="0097474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К в рабочем порядке при плановой корректировке классификатора.</w:t>
      </w:r>
    </w:p>
    <w:p w14:paraId="73DCE4A9" w14:textId="70AF078C" w:rsidR="00C778B1" w:rsidRPr="0097474C" w:rsidRDefault="00B65096" w:rsidP="0097474C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и формировании окончательной </w:t>
      </w:r>
      <w:r w:rsidR="00C778B1" w:rsidRPr="0097474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редакция стандарта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спользованы результаты </w:t>
      </w:r>
      <w:r w:rsidR="00C778B1" w:rsidRPr="0097474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анализа и обобщения сведений об ИТ-ландшафтах, сформированных отраслевыми Архитектурными комитетами, представляющими интересы соответствующих отраслей. </w:t>
      </w:r>
    </w:p>
    <w:p w14:paraId="1608C778" w14:textId="77777777" w:rsidR="00DD02E5" w:rsidRPr="0097474C" w:rsidRDefault="00DD02E5" w:rsidP="0097474C">
      <w:pPr>
        <w:widowControl w:val="0"/>
        <w:tabs>
          <w:tab w:val="left" w:pos="993"/>
        </w:tabs>
        <w:spacing w:before="240" w:after="120"/>
        <w:ind w:firstLine="70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474C">
        <w:rPr>
          <w:rFonts w:ascii="Times New Roman" w:hAnsi="Times New Roman" w:cs="Times New Roman"/>
          <w:b/>
          <w:sz w:val="24"/>
          <w:szCs w:val="24"/>
        </w:rPr>
        <w:t>3</w:t>
      </w:r>
      <w:r w:rsidRPr="0097474C">
        <w:rPr>
          <w:rFonts w:ascii="Times New Roman" w:hAnsi="Times New Roman" w:cs="Times New Roman"/>
          <w:b/>
          <w:sz w:val="24"/>
          <w:szCs w:val="24"/>
        </w:rPr>
        <w:tab/>
        <w:t>Обоснование целесообразности разработки национального стандарта</w:t>
      </w:r>
    </w:p>
    <w:p w14:paraId="56CF2338" w14:textId="33148C2F" w:rsidR="00106038" w:rsidRPr="0097474C" w:rsidRDefault="00DD02E5" w:rsidP="0097474C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7474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</w:t>
      </w:r>
      <w:r w:rsidR="0033777E" w:rsidRPr="0097474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роект </w:t>
      </w:r>
      <w:r w:rsidR="00DE26DB" w:rsidRPr="0097474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тандарта </w:t>
      </w:r>
      <w:r w:rsidR="00DD3309" w:rsidRPr="0097474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разрабатывается с целью установления базовой номенклатуры видов программных </w:t>
      </w:r>
      <w:r w:rsidR="00EF79E1" w:rsidRPr="0097474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редств</w:t>
      </w:r>
      <w:r w:rsidR="00EF79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EF79E1" w:rsidRPr="0097474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х</w:t>
      </w:r>
      <w:r w:rsidR="00DD3309" w:rsidRPr="0097474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аименования и назначения</w:t>
      </w:r>
      <w:r w:rsidR="0005123D" w:rsidRPr="0097474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  <w:r w:rsidR="00DD3309" w:rsidRPr="0097474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24FC22DE" w14:textId="3C56AE6E" w:rsidR="00106038" w:rsidRPr="0097474C" w:rsidRDefault="00B65096" w:rsidP="0097474C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</w:t>
      </w:r>
      <w:r w:rsidR="00DD3309" w:rsidRPr="0097474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роект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тандарта </w:t>
      </w:r>
      <w:r w:rsidR="00DD3309" w:rsidRPr="0097474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разрабатывается совместно с </w:t>
      </w:r>
      <w:r w:rsidR="00106038" w:rsidRPr="0097474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другими </w:t>
      </w:r>
      <w:r w:rsidR="00DD3309" w:rsidRPr="0097474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ГОСТ </w:t>
      </w:r>
      <w:r w:rsidRPr="0097474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 СПЖЦ</w:t>
      </w:r>
      <w:r w:rsidR="00106038" w:rsidRPr="0097474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перечисленными в разделе 7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взаимоувязан</w:t>
      </w:r>
      <w:r w:rsidR="005E6EE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 ними.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6038" w:rsidRPr="0097474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Так </w:t>
      </w:r>
      <w:r w:rsidR="005E6EE3" w:rsidRPr="0097474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еречень работ, </w:t>
      </w:r>
      <w:r w:rsidR="005E6EE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ыполняемых </w:t>
      </w:r>
      <w:r w:rsidR="005E6EE3" w:rsidRPr="0097474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 стадиях и этапах ЖЦ</w:t>
      </w:r>
      <w:r w:rsidR="005E6EE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приведенный в</w:t>
      </w:r>
      <w:r w:rsidR="005E6EE3" w:rsidRPr="0097474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6038" w:rsidRPr="0097474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оекте ГОСТ Р </w:t>
      </w:r>
      <w:r w:rsidR="0005123D" w:rsidRPr="0097474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</w:t>
      </w:r>
      <w:r w:rsidR="00DD3309" w:rsidRPr="0097474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ПЖЦ. Модель ЖЦ изделия</w:t>
      </w:r>
      <w:r w:rsidR="0005123D" w:rsidRPr="0097474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»</w:t>
      </w:r>
      <w:r w:rsidR="005E6EE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</w:t>
      </w:r>
      <w:r w:rsidR="00106038" w:rsidRPr="0097474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E6EE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спользуется в проекте настоящего стандарта</w:t>
      </w:r>
      <w:r w:rsidR="00106038" w:rsidRPr="0097474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5E6EE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чтобы показать </w:t>
      </w:r>
      <w:r w:rsidR="00106038" w:rsidRPr="0097474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акие ПС используются при решении соответствующих задач (что обосновывает их номенклатуру)</w:t>
      </w:r>
      <w:r w:rsidR="00DD3309" w:rsidRPr="0097474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14:paraId="753950C0" w14:textId="667DC222" w:rsidR="00C778B1" w:rsidRPr="0097474C" w:rsidRDefault="00C778B1" w:rsidP="0097474C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7474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тандартизация базового перечня ПС поддержки ЖЦ позволит создать основу для решения </w:t>
      </w:r>
      <w:r w:rsidR="00106038" w:rsidRPr="0097474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других </w:t>
      </w:r>
      <w:r w:rsidRPr="0097474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межных задач, предусмотренных Перспективной программой стандартизации</w:t>
      </w:r>
      <w:r w:rsidR="00106038" w:rsidRPr="0097474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(приведены в разделе 7)</w:t>
      </w:r>
      <w:r w:rsidR="005E6EE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в том числе</w:t>
      </w:r>
      <w:r w:rsidRPr="0097474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</w:p>
    <w:p w14:paraId="4CECBE25" w14:textId="2E1B98BC" w:rsidR="00C778B1" w:rsidRPr="0097474C" w:rsidRDefault="00C778B1" w:rsidP="0097474C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7474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разработки информационных моделей (изделия, процессов, среды и т.д.), используемых при решении задач на стадиях и этапах ЖЦ;</w:t>
      </w:r>
    </w:p>
    <w:p w14:paraId="15D76833" w14:textId="5800F000" w:rsidR="00C778B1" w:rsidRPr="0097474C" w:rsidRDefault="00C778B1" w:rsidP="0097474C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7474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разработки требований к интероперабельности ПС, применяемых при решении упомянутых выше задач.</w:t>
      </w:r>
    </w:p>
    <w:p w14:paraId="454047BA" w14:textId="2C62041C" w:rsidR="006E3741" w:rsidRPr="0097474C" w:rsidRDefault="002512AD" w:rsidP="0097474C">
      <w:pPr>
        <w:widowControl w:val="0"/>
        <w:spacing w:after="120"/>
        <w:ind w:firstLine="706"/>
        <w:jc w:val="both"/>
      </w:pPr>
      <w:r w:rsidRPr="0097474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тандартизация </w:t>
      </w:r>
      <w:r w:rsidR="006E3741" w:rsidRPr="0097474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оменклатур</w:t>
      </w:r>
      <w:r w:rsidRPr="0097474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ы</w:t>
      </w:r>
      <w:r w:rsidR="006E3741" w:rsidRPr="0097474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идов ПС</w:t>
      </w:r>
      <w:r w:rsidR="0005123D" w:rsidRPr="0097474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</w:t>
      </w:r>
      <w:r w:rsidR="006E3741" w:rsidRPr="0097474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7474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спользуемых в области СПЖЦ</w:t>
      </w:r>
      <w:r w:rsidR="0005123D" w:rsidRPr="0097474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97474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E3741" w:rsidRPr="0097474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озволит </w:t>
      </w:r>
      <w:r w:rsidR="00C778B1" w:rsidRPr="0097474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истематизировать </w:t>
      </w:r>
      <w:r w:rsidRPr="0097474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ероприяти</w:t>
      </w:r>
      <w:r w:rsidR="00C778B1" w:rsidRPr="0097474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97474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 области </w:t>
      </w:r>
      <w:r w:rsidR="006E3741" w:rsidRPr="0097474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здани</w:t>
      </w:r>
      <w:r w:rsidRPr="0097474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я</w:t>
      </w:r>
      <w:r w:rsidR="006E3741" w:rsidRPr="0097474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нтегрированного отечественного комплекса ПС инженерного назначения. Задача создания </w:t>
      </w:r>
      <w:r w:rsidRPr="0097474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такого интегрированного </w:t>
      </w:r>
      <w:r w:rsidR="006E3741" w:rsidRPr="0097474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комплекса </w:t>
      </w:r>
      <w:r w:rsidRPr="0097474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С</w:t>
      </w:r>
      <w:r w:rsidR="006E3741" w:rsidRPr="0097474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обеспечения его интероперабельности</w:t>
      </w:r>
      <w:r w:rsidRPr="0097474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в том числе </w:t>
      </w:r>
      <w:r w:rsidR="006E3741" w:rsidRPr="0097474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утем разработки соответствующего комплекса национальных стандартов, предусмотрена поручени</w:t>
      </w:r>
      <w:r w:rsidRPr="0097474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ем </w:t>
      </w:r>
      <w:r w:rsidR="006E3741" w:rsidRPr="0097474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едседателя Правительства Российской Федерации М.В. </w:t>
      </w:r>
      <w:proofErr w:type="spellStart"/>
      <w:r w:rsidR="006E3741" w:rsidRPr="0097474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ишустина</w:t>
      </w:r>
      <w:proofErr w:type="spellEnd"/>
      <w:r w:rsidR="006E3741" w:rsidRPr="0097474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. № ММ-П10-</w:t>
      </w:r>
      <w:r w:rsidRPr="0097474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7296 от 29.11.2023</w:t>
      </w:r>
      <w:r w:rsidR="0005123D" w:rsidRPr="0097474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4E0C82C3" w14:textId="77777777" w:rsidR="0033777E" w:rsidRPr="0097474C" w:rsidRDefault="00DE26DB" w:rsidP="0097474C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7474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оложения стандарта могут </w:t>
      </w:r>
      <w:r w:rsidR="00EB10FF" w:rsidRPr="0097474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именять</w:t>
      </w:r>
      <w:r w:rsidRPr="0097474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я</w:t>
      </w:r>
      <w:r w:rsidR="0033777E" w:rsidRPr="0097474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510144A9" w14:textId="77777777" w:rsidR="002512AD" w:rsidRPr="0097474C" w:rsidRDefault="002512AD" w:rsidP="0097474C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7474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при планировании и разработке государственных программ развития информационных технологий в Российской Федерации.</w:t>
      </w:r>
    </w:p>
    <w:p w14:paraId="38B3EEB9" w14:textId="77777777" w:rsidR="002512AD" w:rsidRPr="0097474C" w:rsidRDefault="00DE26DB" w:rsidP="0097474C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7474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- </w:t>
      </w:r>
      <w:r w:rsidR="002512AD" w:rsidRPr="0097474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и планировании мероприятий особо значимых проектов (ОЗП) по созданию новых ПС и организации их разработки с использованием различных механизмов государственной поддержки; </w:t>
      </w:r>
    </w:p>
    <w:p w14:paraId="69D9F530" w14:textId="793416BE" w:rsidR="00DE26DB" w:rsidRPr="0097474C" w:rsidRDefault="002512AD" w:rsidP="0097474C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7474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DE26DB" w:rsidRPr="0097474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и разработке технических заданий на создание изделий (например, при формировании раздела по информационному обеспечению ЖЦ изделия);</w:t>
      </w:r>
    </w:p>
    <w:p w14:paraId="5E5977F9" w14:textId="28B327C2" w:rsidR="003B6E25" w:rsidRPr="0097474C" w:rsidRDefault="003B6E25" w:rsidP="0097474C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7474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при разработке национальных стандартов серии СПЖЦ, устанавливающих требования к интероперабельности ПС СПЖЦ и используемым схемам данных (моделям данных об изделии);</w:t>
      </w:r>
    </w:p>
    <w:p w14:paraId="69A0254D" w14:textId="77777777" w:rsidR="00DE26DB" w:rsidRPr="0097474C" w:rsidRDefault="00DE26DB" w:rsidP="0097474C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7474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в официальной переписке государственных органов власти, физических и юридических лиц всех форм собственности по тематике поддержки ЖЦ продукции;</w:t>
      </w:r>
    </w:p>
    <w:p w14:paraId="3FC3E645" w14:textId="77777777" w:rsidR="00DD02E5" w:rsidRPr="0097474C" w:rsidRDefault="00DD02E5" w:rsidP="0097474C">
      <w:pPr>
        <w:keepNext/>
        <w:keepLines/>
        <w:widowControl w:val="0"/>
        <w:tabs>
          <w:tab w:val="left" w:pos="993"/>
        </w:tabs>
        <w:spacing w:before="240" w:after="12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474C">
        <w:rPr>
          <w:rFonts w:ascii="Times New Roman" w:hAnsi="Times New Roman" w:cs="Times New Roman"/>
          <w:b/>
          <w:sz w:val="24"/>
          <w:szCs w:val="24"/>
        </w:rPr>
        <w:t>4</w:t>
      </w:r>
      <w:r w:rsidRPr="0097474C">
        <w:rPr>
          <w:rFonts w:ascii="Times New Roman" w:hAnsi="Times New Roman" w:cs="Times New Roman"/>
          <w:b/>
          <w:sz w:val="24"/>
          <w:szCs w:val="24"/>
        </w:rPr>
        <w:tab/>
        <w:t>Сведения о соответствии проекта стандарта техническим регламентам Евразийского экономического союза, федеральным законам, техническим регламентам и иным нормативным правовым актам Российской Федерации</w:t>
      </w:r>
    </w:p>
    <w:p w14:paraId="5965C31A" w14:textId="77777777" w:rsidR="00DD02E5" w:rsidRPr="0097474C" w:rsidRDefault="00DD02E5" w:rsidP="0097474C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7474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ект стандарта соответствуют законодательству Российской Федерации.</w:t>
      </w:r>
    </w:p>
    <w:p w14:paraId="2FFA94B6" w14:textId="77777777" w:rsidR="00DD02E5" w:rsidRPr="0097474C" w:rsidRDefault="00DD02E5" w:rsidP="0097474C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7474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оект стандарта и документация к нему оформлены в соответствии со </w:t>
      </w:r>
      <w:r w:rsidR="00733D7D" w:rsidRPr="0097474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тандартами </w:t>
      </w:r>
      <w:r w:rsidR="00010B1E" w:rsidRPr="0097474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циональной системы стандартизации (Н</w:t>
      </w:r>
      <w:r w:rsidR="00733D7D" w:rsidRPr="0097474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С)</w:t>
      </w:r>
      <w:r w:rsidRPr="0097474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нормативными актами Росстандарта.</w:t>
      </w:r>
    </w:p>
    <w:p w14:paraId="3B27E2E8" w14:textId="77777777" w:rsidR="00386FE1" w:rsidRPr="0097474C" w:rsidRDefault="00386FE1" w:rsidP="0097474C">
      <w:pPr>
        <w:widowControl w:val="0"/>
        <w:tabs>
          <w:tab w:val="left" w:pos="993"/>
        </w:tabs>
        <w:spacing w:before="240" w:after="24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474C">
        <w:rPr>
          <w:rFonts w:ascii="Times New Roman" w:hAnsi="Times New Roman" w:cs="Times New Roman"/>
          <w:b/>
          <w:sz w:val="24"/>
          <w:szCs w:val="24"/>
        </w:rPr>
        <w:t>5</w:t>
      </w:r>
      <w:r w:rsidRPr="0097474C">
        <w:rPr>
          <w:rFonts w:ascii="Times New Roman" w:hAnsi="Times New Roman" w:cs="Times New Roman"/>
          <w:b/>
          <w:sz w:val="24"/>
          <w:szCs w:val="24"/>
        </w:rPr>
        <w:tab/>
        <w:t>Сведения о степени гармонизации проекта стандарта и о форме применения международного стандарта, регионального стандарта, регионального свода правил, стандарта иностранного государства и свода правил иностранного государства, иного документа по стандартизации иностранного государства</w:t>
      </w:r>
    </w:p>
    <w:p w14:paraId="0438C17E" w14:textId="77777777" w:rsidR="00386FE1" w:rsidRPr="0097474C" w:rsidRDefault="00386FE1" w:rsidP="0097474C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7474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и разработке настоящего стандарта международные (региональные) стандарты не используются.</w:t>
      </w:r>
    </w:p>
    <w:p w14:paraId="10639EC5" w14:textId="77777777" w:rsidR="00DD02E5" w:rsidRPr="0097474C" w:rsidRDefault="00386FE1" w:rsidP="0097474C">
      <w:pPr>
        <w:widowControl w:val="0"/>
        <w:tabs>
          <w:tab w:val="left" w:pos="993"/>
        </w:tabs>
        <w:spacing w:before="240" w:after="24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474C">
        <w:rPr>
          <w:rFonts w:ascii="Times New Roman" w:hAnsi="Times New Roman" w:cs="Times New Roman"/>
          <w:b/>
          <w:sz w:val="24"/>
          <w:szCs w:val="24"/>
        </w:rPr>
        <w:t>6</w:t>
      </w:r>
      <w:r w:rsidR="00DD02E5" w:rsidRPr="0097474C">
        <w:rPr>
          <w:rFonts w:ascii="Times New Roman" w:hAnsi="Times New Roman" w:cs="Times New Roman"/>
          <w:b/>
          <w:sz w:val="24"/>
          <w:szCs w:val="24"/>
        </w:rPr>
        <w:tab/>
        <w:t>Сведения о проведенных научно-исследовательских работах, технических предложениях, опытно-конструкторских, опытно-технологических и проектных работах, а также аналитических работах, послуживших основой для разработки пе</w:t>
      </w:r>
      <w:r w:rsidR="007F50ED" w:rsidRPr="0097474C">
        <w:rPr>
          <w:rFonts w:ascii="Times New Roman" w:hAnsi="Times New Roman" w:cs="Times New Roman"/>
          <w:b/>
          <w:sz w:val="24"/>
          <w:szCs w:val="24"/>
        </w:rPr>
        <w:t>рвой редакции проекта стандарта</w:t>
      </w:r>
    </w:p>
    <w:p w14:paraId="58CEB48C" w14:textId="3CCBD28A" w:rsidR="002512AD" w:rsidRPr="0097474C" w:rsidRDefault="002512AD" w:rsidP="0097474C">
      <w:pPr>
        <w:widowControl w:val="0"/>
        <w:tabs>
          <w:tab w:val="left" w:pos="993"/>
        </w:tabs>
        <w:spacing w:before="240" w:after="24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7474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и разработке проекта стандарта использован опыт создания элементов систем поддержки ЖЦ изделий в различных отраслях промышленности (авиастроение, двигателестроение, приборостроение, судостроение и др.), а также методические материалы и наработки Минпромторга и </w:t>
      </w:r>
      <w:proofErr w:type="spellStart"/>
      <w:r w:rsidRPr="0097474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инцифры</w:t>
      </w:r>
      <w:proofErr w:type="spellEnd"/>
      <w:r w:rsidRPr="0097474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оссии в области создания отечественного программного обеспечения и реализации государственной политики по в указанной области.</w:t>
      </w:r>
    </w:p>
    <w:p w14:paraId="0CF1358E" w14:textId="77777777" w:rsidR="00DD02E5" w:rsidRPr="0097474C" w:rsidRDefault="00386FE1" w:rsidP="0097474C">
      <w:pPr>
        <w:widowControl w:val="0"/>
        <w:tabs>
          <w:tab w:val="left" w:pos="993"/>
        </w:tabs>
        <w:spacing w:before="240" w:after="24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474C">
        <w:rPr>
          <w:rFonts w:ascii="Times New Roman" w:hAnsi="Times New Roman" w:cs="Times New Roman"/>
          <w:b/>
          <w:sz w:val="24"/>
          <w:szCs w:val="24"/>
        </w:rPr>
        <w:t>7</w:t>
      </w:r>
      <w:r w:rsidR="00DD02E5" w:rsidRPr="0097474C">
        <w:rPr>
          <w:rFonts w:ascii="Times New Roman" w:hAnsi="Times New Roman" w:cs="Times New Roman"/>
          <w:b/>
          <w:sz w:val="24"/>
          <w:szCs w:val="24"/>
        </w:rPr>
        <w:tab/>
        <w:t>Сведения о взаимосвязи проекта стандарта с проектами и/или действующими в Российской Федерации национальными и межгосударственными стандартами, сводами правил</w:t>
      </w:r>
    </w:p>
    <w:p w14:paraId="1CA04222" w14:textId="4043FC91" w:rsidR="00DE26DB" w:rsidRPr="0097474C" w:rsidRDefault="004053DC" w:rsidP="0097474C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ект</w:t>
      </w:r>
      <w:r w:rsidR="00DE26DB" w:rsidRPr="0097474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ОСТ Р увязан со </w:t>
      </w:r>
      <w:r w:rsidR="001854CC" w:rsidRPr="0097474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ледующими стандартами:</w:t>
      </w:r>
    </w:p>
    <w:p w14:paraId="41FE5711" w14:textId="77777777" w:rsidR="004053DC" w:rsidRPr="004053DC" w:rsidRDefault="004053DC" w:rsidP="004053DC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bookmarkStart w:id="0" w:name="_Hlk172460130"/>
      <w:r w:rsidRPr="004053D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ОСТ 18322  Система технического обслуживания и ремонта техники. Термины и определения</w:t>
      </w:r>
    </w:p>
    <w:p w14:paraId="555EF0E7" w14:textId="77777777" w:rsidR="004053DC" w:rsidRPr="004053DC" w:rsidRDefault="004053DC" w:rsidP="004053DC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053D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ОСТ 33707  Информационные технологии. Словарь</w:t>
      </w:r>
    </w:p>
    <w:p w14:paraId="364CC3EE" w14:textId="77777777" w:rsidR="004053DC" w:rsidRPr="004053DC" w:rsidRDefault="004053DC" w:rsidP="004053DC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053D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ГОСТ Р 2.005  Единая система конструкторской документации. Термины и определения</w:t>
      </w:r>
    </w:p>
    <w:p w14:paraId="3A055E86" w14:textId="77777777" w:rsidR="004053DC" w:rsidRPr="004053DC" w:rsidRDefault="004053DC" w:rsidP="004053DC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bookmarkStart w:id="1" w:name="_Hlk153561943"/>
      <w:r w:rsidRPr="004053D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ОСТ Р 53392  Интегрированная логистическая поддержка. Анализ логистической поддержки. Основные положения</w:t>
      </w:r>
    </w:p>
    <w:p w14:paraId="7B080515" w14:textId="77777777" w:rsidR="004053DC" w:rsidRPr="004053DC" w:rsidRDefault="004053DC" w:rsidP="004053DC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053D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ОСТ Р 53394  Интегрированная логистическая поддержка. Термины  и определения</w:t>
      </w:r>
    </w:p>
    <w:p w14:paraId="7DB7DEA0" w14:textId="77777777" w:rsidR="004053DC" w:rsidRPr="004053DC" w:rsidRDefault="004053DC" w:rsidP="004053DC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053D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ОСТ Р 56862  Система управления жизненным циклом. Разработка концепции изделия и технологий. Термины и определения</w:t>
      </w:r>
    </w:p>
    <w:p w14:paraId="11E4A4D3" w14:textId="77777777" w:rsidR="004053DC" w:rsidRPr="004053DC" w:rsidRDefault="004053DC" w:rsidP="004053DC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053D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ОСТ Р 57435  Микросхемы интегральные. Термины и определения</w:t>
      </w:r>
    </w:p>
    <w:p w14:paraId="0B940082" w14:textId="77777777" w:rsidR="004053DC" w:rsidRPr="004053DC" w:rsidRDefault="004053DC" w:rsidP="004053DC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053D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ОСТ Р 57700.37 Компьютерные модели и моделирование. Цифровые двойники изделий. Общие положения</w:t>
      </w:r>
    </w:p>
    <w:p w14:paraId="47E42423" w14:textId="77777777" w:rsidR="004053DC" w:rsidRPr="004053DC" w:rsidRDefault="004053DC" w:rsidP="004053DC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053D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ГОСТ Р 57911 Изделия, полученные методом аддитивных технологических процессов. Термины и определения </w:t>
      </w:r>
    </w:p>
    <w:p w14:paraId="164B334D" w14:textId="77777777" w:rsidR="004053DC" w:rsidRPr="004053DC" w:rsidRDefault="004053DC" w:rsidP="004053DC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053D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ОСТ Р 58675   Автоматизированная система управления данными об изделии. Общие требования</w:t>
      </w:r>
    </w:p>
    <w:p w14:paraId="5DFBC99E" w14:textId="77777777" w:rsidR="004053DC" w:rsidRPr="004053DC" w:rsidRDefault="004053DC" w:rsidP="004053DC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053D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ОСТ Р 59193 Управление конфигурацией. Основные положения</w:t>
      </w:r>
    </w:p>
    <w:p w14:paraId="1F729887" w14:textId="77777777" w:rsidR="004053DC" w:rsidRPr="004053DC" w:rsidRDefault="004053DC" w:rsidP="004053DC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053D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ОСТ Р 59853 Информационные технологии. Комплекс стандартов на автоматизированные системы. Автоматизированные системы. Термины и определения</w:t>
      </w:r>
    </w:p>
    <w:p w14:paraId="0A523CA0" w14:textId="77777777" w:rsidR="004053DC" w:rsidRPr="004053DC" w:rsidRDefault="004053DC" w:rsidP="004053DC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053D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ОСТ Р 77.002-202Х Система поддержки жизненного цикла изделия. Термины и определения (проект, окончательная редакция, разрабатывается совместно)</w:t>
      </w:r>
    </w:p>
    <w:p w14:paraId="0FEC87D7" w14:textId="3311F5B9" w:rsidR="004053DC" w:rsidRDefault="004053DC" w:rsidP="004053DC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053D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ОСТ Р 77.102-202Х Система поддержки жизненного цикла изделия. Модель жизненного цикла. Основные положения (проект, окончательная редакция, разрабатывается совместно)</w:t>
      </w:r>
    </w:p>
    <w:p w14:paraId="530C99E4" w14:textId="3DAB3C9F" w:rsidR="004053DC" w:rsidRPr="004053DC" w:rsidRDefault="004053DC" w:rsidP="004053DC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зменение взаимосвязанных стандартов не требуется.</w:t>
      </w:r>
    </w:p>
    <w:bookmarkEnd w:id="1"/>
    <w:p w14:paraId="1764F73B" w14:textId="77777777" w:rsidR="007E623E" w:rsidRPr="0097474C" w:rsidRDefault="007E623E" w:rsidP="0097474C">
      <w:pPr>
        <w:widowControl w:val="0"/>
        <w:tabs>
          <w:tab w:val="left" w:pos="993"/>
        </w:tabs>
        <w:spacing w:before="240" w:after="120"/>
        <w:ind w:firstLine="70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474C">
        <w:rPr>
          <w:rFonts w:ascii="Times New Roman" w:hAnsi="Times New Roman" w:cs="Times New Roman"/>
          <w:b/>
          <w:sz w:val="24"/>
          <w:szCs w:val="24"/>
        </w:rPr>
        <w:t>8</w:t>
      </w:r>
      <w:r w:rsidRPr="0097474C">
        <w:rPr>
          <w:rFonts w:ascii="Times New Roman" w:hAnsi="Times New Roman" w:cs="Times New Roman"/>
          <w:b/>
          <w:sz w:val="24"/>
          <w:szCs w:val="24"/>
        </w:rPr>
        <w:tab/>
        <w:t>Сведения о проведении публичного обсуждения и краткая характеристика полученных отзывов заинтересованных лиц</w:t>
      </w:r>
    </w:p>
    <w:p w14:paraId="176D40E4" w14:textId="2E9BF5AF" w:rsidR="007E623E" w:rsidRPr="0097474C" w:rsidRDefault="004053DC" w:rsidP="0097474C">
      <w:pPr>
        <w:widowControl w:val="0"/>
        <w:spacing w:after="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bookmarkStart w:id="2" w:name="_Hlk172460121"/>
      <w:bookmarkEnd w:id="0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торая</w:t>
      </w:r>
      <w:r w:rsidR="007E623E" w:rsidRPr="00F16C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едакция проекта ГОСТ Р прошла публичное обсуждение в установленном порядке. Дата размещения уведомления о разработке проекта ГОСТ Р на официальном сайте Федерального агентства по техническому регулированию и метрологии – 08.11.2023. Дата начала публичного обсуждения – 10.11.2023, дата завершения публичного обсуждения – 10.01.2024. Необходимый срок публичного обсуждения проекта ГОСТ Р соблюден.</w:t>
      </w:r>
    </w:p>
    <w:p w14:paraId="555F35FB" w14:textId="29A76598" w:rsidR="007E623E" w:rsidRPr="0097474C" w:rsidRDefault="007E623E" w:rsidP="0097474C">
      <w:pPr>
        <w:widowControl w:val="0"/>
        <w:spacing w:after="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053D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 ходе рассмотрения </w:t>
      </w:r>
      <w:r w:rsidR="004053D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торой</w:t>
      </w:r>
      <w:r w:rsidR="00C050D2" w:rsidRPr="004053D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053D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едакци</w:t>
      </w:r>
      <w:r w:rsidR="00C050D2" w:rsidRPr="004053D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4053D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оекта ГОСТ Р поступили замечания</w:t>
      </w:r>
      <w:r w:rsidRPr="0097474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предложения от </w:t>
      </w:r>
      <w:r w:rsidR="004053D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</w:t>
      </w:r>
      <w:r w:rsidR="000A5A6A" w:rsidRPr="000A5A6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97474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рганизаций (</w:t>
      </w:r>
      <w:r w:rsidR="004053DC" w:rsidRPr="000A5A6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оскорпорация «Росатом»</w:t>
      </w:r>
      <w:r w:rsidR="000A5A6A" w:rsidRPr="000A5A6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4053DC" w:rsidRPr="000A5A6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О «Концерн ВКО «Алмаз-Антей»</w:t>
      </w:r>
      <w:r w:rsidR="004053DC" w:rsidRPr="000A5A6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4053DC" w:rsidRPr="000A5A6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АО «РКК «Энергия»</w:t>
      </w:r>
      <w:r w:rsidR="004053DC" w:rsidRPr="000A5A6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0A5A6A" w:rsidRPr="000A5A6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ОО «ТМХ Технологии»</w:t>
      </w:r>
      <w:r w:rsidR="000A5A6A" w:rsidRPr="000A5A6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0A5A6A" w:rsidRPr="000A5A6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О «ИК «</w:t>
      </w:r>
      <w:proofErr w:type="spellStart"/>
      <w:r w:rsidR="000A5A6A" w:rsidRPr="000A5A6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еотек</w:t>
      </w:r>
      <w:proofErr w:type="spellEnd"/>
      <w:r w:rsidR="000A5A6A" w:rsidRPr="000A5A6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Марин»</w:t>
      </w:r>
      <w:r w:rsidR="000A5A6A" w:rsidRPr="000A5A6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4053DC" w:rsidRPr="000A5A6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ОО «ТМХ Инжиниринг»</w:t>
      </w:r>
      <w:r w:rsidR="004053DC" w:rsidRPr="000A5A6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4053DC" w:rsidRPr="000A5A6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О «НПО «Высокоточные комплексы»</w:t>
      </w:r>
      <w:r w:rsidR="004053DC" w:rsidRPr="000A5A6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4053DC" w:rsidRPr="000A5A6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Филиал ПАО «ОАК»- ОТА - ОКБ Микояна</w:t>
      </w:r>
      <w:r w:rsidR="004053DC" w:rsidRPr="000A5A6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4053DC" w:rsidRPr="000A5A6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ОО «ВНИЦТТ»</w:t>
      </w:r>
      <w:r w:rsidR="004053DC" w:rsidRPr="000A5A6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0A5A6A" w:rsidRPr="000A5A6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АЗ им. С.П. Горбунова – филиал АО «Туполев»</w:t>
      </w:r>
      <w:r w:rsidR="000A5A6A" w:rsidRPr="000A5A6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4053DC" w:rsidRPr="000A5A6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О «Концерн «Созвездие»</w:t>
      </w:r>
      <w:r w:rsidR="004053DC" w:rsidRPr="000A5A6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4053DC" w:rsidRPr="000A5A6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ОО «УК РМ </w:t>
      </w:r>
      <w:proofErr w:type="spellStart"/>
      <w:r w:rsidR="004053DC" w:rsidRPr="000A5A6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ейл</w:t>
      </w:r>
      <w:proofErr w:type="spellEnd"/>
      <w:r w:rsidR="004053DC" w:rsidRPr="000A5A6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»</w:t>
      </w:r>
      <w:r w:rsidR="004053DC" w:rsidRPr="000A5A6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4053DC" w:rsidRPr="000A5A6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О «ИЭМЗ «Купол»</w:t>
      </w:r>
      <w:r w:rsidR="004053DC" w:rsidRPr="000A5A6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4053DC" w:rsidRPr="000A5A6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О «ОПК»</w:t>
      </w:r>
      <w:r w:rsidR="004053DC" w:rsidRPr="000A5A6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4053DC" w:rsidRPr="000A5A6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О «КБП»</w:t>
      </w:r>
      <w:r w:rsidRPr="0097474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В отзывах 2</w:t>
      </w:r>
      <w:r w:rsidR="004053D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97474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рганизации замечания и предложения отсутствуют.</w:t>
      </w:r>
    </w:p>
    <w:p w14:paraId="40A6BF24" w14:textId="7C7A14F2" w:rsidR="007E623E" w:rsidRPr="005E6EE3" w:rsidRDefault="007E623E" w:rsidP="0097474C">
      <w:pPr>
        <w:widowControl w:val="0"/>
        <w:spacing w:after="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  <w:r w:rsidRPr="00627FA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о всем полученным замечаниям и предложениям составлена сводка отзывов, на основании которой подготовлена окончательная редакция проекта ГОСТ Р. Из </w:t>
      </w:r>
      <w:r w:rsidR="00D104DE" w:rsidRPr="00627FA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</w:t>
      </w:r>
      <w:r w:rsidR="000A5A6A" w:rsidRPr="000A5A6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55</w:t>
      </w:r>
      <w:r w:rsidR="00D104DE" w:rsidRPr="00D104D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олученных замечаний: принято – 7</w:t>
      </w:r>
      <w:r w:rsidR="000A5A6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6</w:t>
      </w:r>
      <w:r w:rsidR="00D104DE" w:rsidRPr="00D104D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принято частично – </w:t>
      </w:r>
      <w:r w:rsidR="000A5A6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0</w:t>
      </w:r>
      <w:r w:rsidR="00D104DE" w:rsidRPr="00D104D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принято к сведению – </w:t>
      </w:r>
      <w:r w:rsidR="000A5A6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0</w:t>
      </w:r>
      <w:r w:rsidR="00D104DE" w:rsidRPr="00D104D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D104DE" w:rsidRPr="00D104D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Отклонено – </w:t>
      </w:r>
      <w:r w:rsidR="000A5A6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9</w:t>
      </w:r>
      <w:r w:rsidR="00D104DE" w:rsidRPr="00D104D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57FFA390" w14:textId="7363357D" w:rsidR="007E623E" w:rsidRPr="0097474C" w:rsidRDefault="007E623E" w:rsidP="0097474C">
      <w:pPr>
        <w:widowControl w:val="0"/>
        <w:spacing w:after="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A5A6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ект стандарта существенно доработан по замечаниям (см. раздел 2 настоящей пояснительной записки).</w:t>
      </w:r>
    </w:p>
    <w:bookmarkEnd w:id="2"/>
    <w:p w14:paraId="57CEEE7B" w14:textId="01712F82" w:rsidR="00DD02E5" w:rsidRPr="0097474C" w:rsidRDefault="007E623E" w:rsidP="0097474C">
      <w:pPr>
        <w:widowControl w:val="0"/>
        <w:spacing w:after="120"/>
        <w:ind w:firstLine="70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474C">
        <w:rPr>
          <w:rFonts w:ascii="Times New Roman" w:hAnsi="Times New Roman" w:cs="Times New Roman"/>
          <w:b/>
          <w:sz w:val="24"/>
          <w:szCs w:val="24"/>
        </w:rPr>
        <w:t>9</w:t>
      </w:r>
      <w:r w:rsidR="00DD02E5" w:rsidRPr="0097474C">
        <w:rPr>
          <w:rFonts w:ascii="Times New Roman" w:hAnsi="Times New Roman" w:cs="Times New Roman"/>
          <w:b/>
          <w:sz w:val="24"/>
          <w:szCs w:val="24"/>
        </w:rPr>
        <w:tab/>
        <w:t>Перечень исходных документов и другие источники информации, использованные при разработке стандарта</w:t>
      </w:r>
    </w:p>
    <w:p w14:paraId="389FB7A1" w14:textId="77777777" w:rsidR="00DD02E5" w:rsidRPr="0097474C" w:rsidRDefault="00DD02E5" w:rsidP="0097474C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7474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и подготовке настоящего проекта ГОСТ Р использованы следующие источники информации:</w:t>
      </w:r>
    </w:p>
    <w:p w14:paraId="6254783F" w14:textId="77777777" w:rsidR="004509D3" w:rsidRPr="0097474C" w:rsidRDefault="004509D3" w:rsidP="0097474C">
      <w:pPr>
        <w:widowControl w:val="0"/>
        <w:spacing w:after="12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7474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Федеральный закон от 26.07.2017 № 187-ФЗ «О безопасности критической информационной архитектуры РФ»</w:t>
      </w:r>
    </w:p>
    <w:p w14:paraId="5D960424" w14:textId="77777777" w:rsidR="00F85878" w:rsidRPr="0097474C" w:rsidRDefault="00F85878" w:rsidP="0097474C">
      <w:pPr>
        <w:widowControl w:val="0"/>
        <w:spacing w:after="12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7474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ОСТ РВ 0015-004-2020 Система разработки и постановки продукции на производство ВТ. Стадии жизненного цикла изделий и материалов</w:t>
      </w:r>
    </w:p>
    <w:p w14:paraId="5F29D190" w14:textId="77777777" w:rsidR="00495358" w:rsidRPr="0097474C" w:rsidRDefault="00495358" w:rsidP="0097474C">
      <w:pPr>
        <w:widowControl w:val="0"/>
        <w:spacing w:after="12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7474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ОСТ </w:t>
      </w:r>
      <w:r w:rsidR="004509D3" w:rsidRPr="0097474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Р </w:t>
      </w:r>
      <w:r w:rsidRPr="0097474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052 Единая система конструкторской документации. Электронная модель изделия. О</w:t>
      </w:r>
      <w:r w:rsidR="004509D3" w:rsidRPr="0097474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новные положения</w:t>
      </w:r>
    </w:p>
    <w:p w14:paraId="62595E26" w14:textId="77777777" w:rsidR="00C85CB5" w:rsidRPr="0097474C" w:rsidRDefault="00C85CB5" w:rsidP="0097474C">
      <w:pPr>
        <w:widowControl w:val="0"/>
        <w:spacing w:after="12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7474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ОСТ</w:t>
      </w:r>
      <w:r w:rsidR="00495358" w:rsidRPr="0097474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7474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</w:t>
      </w:r>
      <w:r w:rsidR="00495358" w:rsidRPr="0097474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7474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005 Единая система конструкторской документации.</w:t>
      </w:r>
      <w:r w:rsidR="004509D3" w:rsidRPr="0097474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Термины и определения</w:t>
      </w:r>
    </w:p>
    <w:p w14:paraId="197DB3AB" w14:textId="77777777" w:rsidR="00DE26DB" w:rsidRPr="0097474C" w:rsidRDefault="00DE26DB" w:rsidP="0097474C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7474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ОСТ Р 56135 Управление жизненным циклом продукции военного</w:t>
      </w:r>
      <w:r w:rsidR="004509D3" w:rsidRPr="0097474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азначения. Основные положения</w:t>
      </w:r>
    </w:p>
    <w:p w14:paraId="06627520" w14:textId="77777777" w:rsidR="00DE26DB" w:rsidRPr="0097474C" w:rsidRDefault="00DE26DB" w:rsidP="0097474C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7474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ОСТ Р 56136 Управление жизненным циклом продукции военного назначения. Термины и определения.</w:t>
      </w:r>
    </w:p>
    <w:p w14:paraId="0A34037A" w14:textId="4E1CAC4F" w:rsidR="00DD02E5" w:rsidRPr="0097474C" w:rsidRDefault="007E623E" w:rsidP="0097474C">
      <w:pPr>
        <w:widowControl w:val="0"/>
        <w:tabs>
          <w:tab w:val="left" w:pos="993"/>
        </w:tabs>
        <w:spacing w:before="240" w:after="24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474C">
        <w:rPr>
          <w:rFonts w:ascii="Times New Roman" w:hAnsi="Times New Roman" w:cs="Times New Roman"/>
          <w:b/>
          <w:sz w:val="24"/>
          <w:szCs w:val="24"/>
        </w:rPr>
        <w:t>10</w:t>
      </w:r>
      <w:r w:rsidR="00DD02E5" w:rsidRPr="0097474C">
        <w:rPr>
          <w:rFonts w:ascii="Times New Roman" w:hAnsi="Times New Roman" w:cs="Times New Roman"/>
          <w:b/>
          <w:sz w:val="24"/>
          <w:szCs w:val="24"/>
        </w:rPr>
        <w:tab/>
        <w:t>Сведения о технических комитетах по стандартизации со смежными областями деятельности</w:t>
      </w:r>
    </w:p>
    <w:p w14:paraId="0876114D" w14:textId="77777777" w:rsidR="00DD02E5" w:rsidRPr="0097474C" w:rsidRDefault="00DD02E5" w:rsidP="0097474C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7474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ехнические комитеты по стандартизации, в областях, деятельности которых возможно пересечение с областью применения разрабатываемого проекта стандарта отсутствуют.</w:t>
      </w:r>
    </w:p>
    <w:p w14:paraId="3482705E" w14:textId="707C29FB" w:rsidR="00DD02E5" w:rsidRPr="0097474C" w:rsidRDefault="00386FE1" w:rsidP="0097474C">
      <w:pPr>
        <w:widowControl w:val="0"/>
        <w:tabs>
          <w:tab w:val="left" w:pos="993"/>
        </w:tabs>
        <w:spacing w:before="240" w:after="24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474C">
        <w:rPr>
          <w:rFonts w:ascii="Times New Roman" w:hAnsi="Times New Roman" w:cs="Times New Roman"/>
          <w:b/>
          <w:sz w:val="24"/>
          <w:szCs w:val="24"/>
        </w:rPr>
        <w:t>1</w:t>
      </w:r>
      <w:r w:rsidR="007E623E" w:rsidRPr="0097474C">
        <w:rPr>
          <w:rFonts w:ascii="Times New Roman" w:hAnsi="Times New Roman" w:cs="Times New Roman"/>
          <w:b/>
          <w:sz w:val="24"/>
          <w:szCs w:val="24"/>
        </w:rPr>
        <w:t>1</w:t>
      </w:r>
      <w:r w:rsidRPr="009747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02E5" w:rsidRPr="0097474C">
        <w:rPr>
          <w:rFonts w:ascii="Times New Roman" w:hAnsi="Times New Roman" w:cs="Times New Roman"/>
          <w:b/>
          <w:sz w:val="24"/>
          <w:szCs w:val="24"/>
        </w:rPr>
        <w:t xml:space="preserve">Сведения о разработчике стандарта </w:t>
      </w:r>
    </w:p>
    <w:p w14:paraId="26749B56" w14:textId="77777777" w:rsidR="003A3428" w:rsidRPr="0097474C" w:rsidRDefault="003A3428" w:rsidP="0097474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74C">
        <w:rPr>
          <w:rFonts w:ascii="Times New Roman" w:eastAsia="Times New Roman" w:hAnsi="Times New Roman" w:cs="Times New Roman"/>
          <w:sz w:val="24"/>
          <w:szCs w:val="24"/>
          <w:lang w:eastAsia="ru-RU"/>
        </w:rPr>
        <w:t>АО НИЦ «Прикладная Логистика»</w:t>
      </w:r>
    </w:p>
    <w:p w14:paraId="6277F48D" w14:textId="77777777" w:rsidR="003A3428" w:rsidRPr="0097474C" w:rsidRDefault="003A3428" w:rsidP="0097474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74C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й адрес / Фактический (почтовый) адрес:</w:t>
      </w:r>
    </w:p>
    <w:p w14:paraId="2EEDBBE9" w14:textId="77777777" w:rsidR="003A3428" w:rsidRPr="0097474C" w:rsidRDefault="003A3428" w:rsidP="0097474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74C">
        <w:rPr>
          <w:rFonts w:ascii="Times New Roman" w:eastAsia="Times New Roman" w:hAnsi="Times New Roman" w:cs="Times New Roman"/>
          <w:sz w:val="24"/>
          <w:szCs w:val="24"/>
          <w:lang w:eastAsia="ru-RU"/>
        </w:rPr>
        <w:t>115114 г. Москва, ул. Летниковская д.10 к.4</w:t>
      </w:r>
    </w:p>
    <w:p w14:paraId="714EA8B1" w14:textId="77777777" w:rsidR="003A3428" w:rsidRPr="0097474C" w:rsidRDefault="003A3428" w:rsidP="0097474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74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: +7 (495) 181-51-71</w:t>
      </w:r>
    </w:p>
    <w:p w14:paraId="71AA8057" w14:textId="77777777" w:rsidR="003A3428" w:rsidRPr="0097474C" w:rsidRDefault="003A3428" w:rsidP="0097474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74C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ая почта: info_pl@cals.ru</w:t>
      </w:r>
    </w:p>
    <w:p w14:paraId="794C90CE" w14:textId="799542F0" w:rsidR="003A3428" w:rsidRPr="0097474C" w:rsidRDefault="003A3428" w:rsidP="0097474C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2C2B7A" w14:textId="77777777" w:rsidR="005E6EE3" w:rsidRDefault="005E6EE3" w:rsidP="005E6EE3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D96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й </w:t>
      </w:r>
      <w:r w:rsidRPr="009C1D96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развития информационных технологий</w:t>
      </w:r>
    </w:p>
    <w:p w14:paraId="1A8CB8C5" w14:textId="77777777" w:rsidR="005E6EE3" w:rsidRDefault="005E6EE3" w:rsidP="005E6EE3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615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й адрес / Фактический (почтовый) адрес:</w:t>
      </w:r>
    </w:p>
    <w:p w14:paraId="2399220E" w14:textId="77777777" w:rsidR="005E6EE3" w:rsidRPr="000B38EE" w:rsidRDefault="005E6EE3" w:rsidP="005E6E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8EE">
        <w:rPr>
          <w:rFonts w:ascii="Times New Roman" w:eastAsia="Times New Roman" w:hAnsi="Times New Roman" w:cs="Times New Roman"/>
          <w:sz w:val="24"/>
          <w:szCs w:val="24"/>
          <w:lang w:eastAsia="ru-RU"/>
        </w:rPr>
        <w:t>123242, Москва, Новинский бульвар, д. 31</w:t>
      </w:r>
    </w:p>
    <w:p w14:paraId="44BC2750" w14:textId="77777777" w:rsidR="005E6EE3" w:rsidRPr="000B38EE" w:rsidRDefault="005E6EE3" w:rsidP="005E6E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61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C161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0B38EE">
        <w:rPr>
          <w:rFonts w:ascii="Times New Roman" w:eastAsia="Times New Roman" w:hAnsi="Times New Roman" w:cs="Times New Roman"/>
          <w:sz w:val="24"/>
          <w:szCs w:val="24"/>
          <w:lang w:eastAsia="ru-RU"/>
        </w:rPr>
        <w:t> +7 (495) 134-44-02</w:t>
      </w:r>
    </w:p>
    <w:p w14:paraId="013CF2B2" w14:textId="77777777" w:rsidR="005E6EE3" w:rsidRPr="000B38EE" w:rsidRDefault="005E6EE3" w:rsidP="005E6E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8EE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ая почта: </w:t>
      </w:r>
      <w:hyperlink r:id="rId8" w:history="1">
        <w:r w:rsidRPr="000B38E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office@rfrit.ru</w:t>
        </w:r>
      </w:hyperlink>
    </w:p>
    <w:p w14:paraId="091132F1" w14:textId="77777777" w:rsidR="006A0F0C" w:rsidRPr="0097474C" w:rsidRDefault="006A0F0C" w:rsidP="0097474C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1DA53C" w14:textId="28C0D752" w:rsidR="00DD02E5" w:rsidRPr="0097474C" w:rsidRDefault="000B4589" w:rsidP="0097474C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74C">
        <w:rPr>
          <w:rFonts w:ascii="Times New Roman" w:eastAsia="Times New Roman" w:hAnsi="Times New Roman" w:cs="Times New Roman"/>
          <w:sz w:val="24"/>
          <w:szCs w:val="24"/>
          <w:lang w:eastAsia="ru-RU"/>
        </w:rPr>
        <w:t>ФГУП «РФЯЦ-ВНИИЭФ»</w:t>
      </w:r>
    </w:p>
    <w:p w14:paraId="0B58B588" w14:textId="77777777" w:rsidR="00DD02E5" w:rsidRPr="0097474C" w:rsidRDefault="00DD02E5" w:rsidP="0097474C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74C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й адрес / Фактический (почтовый) адрес:</w:t>
      </w:r>
    </w:p>
    <w:p w14:paraId="6538E7DD" w14:textId="77777777" w:rsidR="00DD02E5" w:rsidRPr="0097474C" w:rsidRDefault="000B4589" w:rsidP="0097474C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747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07188</w:t>
      </w:r>
      <w:r w:rsidR="00DD02E5" w:rsidRPr="009747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9747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ижегородская обл., </w:t>
      </w:r>
      <w:r w:rsidR="00DD02E5" w:rsidRPr="009747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. </w:t>
      </w:r>
      <w:r w:rsidRPr="009747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аров</w:t>
      </w:r>
      <w:r w:rsidR="00DD02E5" w:rsidRPr="009747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9747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. Мира</w:t>
      </w:r>
      <w:r w:rsidR="00DD02E5" w:rsidRPr="009747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д. </w:t>
      </w:r>
      <w:r w:rsidRPr="009747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7</w:t>
      </w:r>
    </w:p>
    <w:p w14:paraId="5323F1BC" w14:textId="77777777" w:rsidR="00DD02E5" w:rsidRPr="0097474C" w:rsidRDefault="00DD02E5" w:rsidP="0097474C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747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л/факс: (</w:t>
      </w:r>
      <w:r w:rsidR="000B4589" w:rsidRPr="009747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3130</w:t>
      </w:r>
      <w:r w:rsidRPr="009747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 </w:t>
      </w:r>
      <w:r w:rsidR="000B4589" w:rsidRPr="009747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-94-94</w:t>
      </w:r>
    </w:p>
    <w:p w14:paraId="24FD9B15" w14:textId="2D03B982" w:rsidR="003B7B99" w:rsidRPr="00B65096" w:rsidRDefault="00DD02E5" w:rsidP="0097474C">
      <w:pPr>
        <w:widowControl w:val="0"/>
        <w:spacing w:after="0"/>
        <w:ind w:firstLine="709"/>
        <w:jc w:val="both"/>
        <w:rPr>
          <w:rStyle w:val="a5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eastAsia="ru-RU"/>
        </w:rPr>
      </w:pPr>
      <w:r w:rsidRPr="009747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Электронная почта: </w:t>
      </w:r>
      <w:hyperlink r:id="rId9" w:history="1">
        <w:r w:rsidR="000B4589" w:rsidRPr="0097474C">
          <w:rPr>
            <w:rStyle w:val="a5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val="en-US" w:eastAsia="ru-RU"/>
          </w:rPr>
          <w:t>staff</w:t>
        </w:r>
        <w:r w:rsidR="000B4589" w:rsidRPr="0097474C">
          <w:rPr>
            <w:rStyle w:val="a5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@</w:t>
        </w:r>
        <w:proofErr w:type="spellStart"/>
        <w:r w:rsidR="000B4589" w:rsidRPr="0097474C">
          <w:rPr>
            <w:rStyle w:val="a5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val="en-US" w:eastAsia="ru-RU"/>
          </w:rPr>
          <w:t>vniief</w:t>
        </w:r>
        <w:proofErr w:type="spellEnd"/>
        <w:r w:rsidR="000B4589" w:rsidRPr="0097474C">
          <w:rPr>
            <w:rStyle w:val="a5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.</w:t>
        </w:r>
        <w:proofErr w:type="spellStart"/>
        <w:r w:rsidR="000B4589" w:rsidRPr="0097474C">
          <w:rPr>
            <w:rStyle w:val="a5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val="en-US" w:eastAsia="ru-RU"/>
          </w:rPr>
          <w:t>ru</w:t>
        </w:r>
        <w:proofErr w:type="spellEnd"/>
      </w:hyperlink>
    </w:p>
    <w:p w14:paraId="02F06997" w14:textId="5C0F67E9" w:rsidR="006A0F0C" w:rsidRPr="00B65096" w:rsidRDefault="006A0F0C" w:rsidP="0097474C">
      <w:pPr>
        <w:widowControl w:val="0"/>
        <w:spacing w:after="0"/>
        <w:ind w:firstLine="709"/>
        <w:jc w:val="both"/>
        <w:rPr>
          <w:rStyle w:val="a5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eastAsia="ru-RU"/>
        </w:rPr>
      </w:pPr>
    </w:p>
    <w:p w14:paraId="519C730E" w14:textId="77777777" w:rsidR="005E6EE3" w:rsidRDefault="005E6EE3" w:rsidP="005E6EE3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D96">
        <w:rPr>
          <w:rFonts w:ascii="Times New Roman" w:eastAsia="Times New Roman" w:hAnsi="Times New Roman" w:cs="Times New Roman"/>
          <w:sz w:val="24"/>
          <w:szCs w:val="24"/>
          <w:lang w:eastAsia="ru-RU"/>
        </w:rPr>
        <w:t>ЧУ «</w:t>
      </w:r>
      <w:proofErr w:type="spellStart"/>
      <w:r w:rsidRPr="009C1D96">
        <w:rPr>
          <w:rFonts w:ascii="Times New Roman" w:eastAsia="Times New Roman" w:hAnsi="Times New Roman" w:cs="Times New Roman"/>
          <w:sz w:val="24"/>
          <w:szCs w:val="24"/>
          <w:lang w:eastAsia="ru-RU"/>
        </w:rPr>
        <w:t>Цифрум</w:t>
      </w:r>
      <w:proofErr w:type="spellEnd"/>
      <w:r w:rsidRPr="009C1D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79F6B354" w14:textId="77777777" w:rsidR="005E6EE3" w:rsidRDefault="005E6EE3" w:rsidP="005E6EE3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615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й адрес / Фактический (почтовый) адрес:</w:t>
      </w:r>
    </w:p>
    <w:p w14:paraId="084A9627" w14:textId="77777777" w:rsidR="005E6EE3" w:rsidRPr="009C1D96" w:rsidRDefault="003F36B0" w:rsidP="005E6E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" w:tgtFrame="_blank" w:history="1">
        <w:r w:rsidR="005E6EE3" w:rsidRPr="000B38E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115432, г. Москва, </w:t>
        </w:r>
        <w:proofErr w:type="spellStart"/>
        <w:r w:rsidR="005E6EE3" w:rsidRPr="000B38E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-кт</w:t>
        </w:r>
        <w:proofErr w:type="spellEnd"/>
        <w:r w:rsidR="005E6EE3" w:rsidRPr="000B38E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Андропова, д. 18, к. 7, </w:t>
        </w:r>
        <w:proofErr w:type="spellStart"/>
        <w:r w:rsidR="005E6EE3" w:rsidRPr="000B38E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мещ</w:t>
        </w:r>
        <w:proofErr w:type="spellEnd"/>
        <w:r w:rsidR="005E6EE3" w:rsidRPr="000B38E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 8.</w:t>
        </w:r>
      </w:hyperlink>
    </w:p>
    <w:p w14:paraId="306F1ABB" w14:textId="77777777" w:rsidR="005E6EE3" w:rsidRDefault="005E6EE3" w:rsidP="005E6E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61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C161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Pr="000B38E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+7 (499) 949-43-54</w:t>
        </w:r>
      </w:hyperlink>
    </w:p>
    <w:p w14:paraId="31613321" w14:textId="77777777" w:rsidR="005E6EE3" w:rsidRPr="000B38EE" w:rsidRDefault="005E6EE3" w:rsidP="005E6E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8EE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ая почта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2" w:history="1">
        <w:r w:rsidRPr="000B38E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odo-cifrum@rosatom.ru</w:t>
        </w:r>
      </w:hyperlink>
    </w:p>
    <w:p w14:paraId="666BAD79" w14:textId="53EB31EA" w:rsidR="00DD02E5" w:rsidRPr="0097474C" w:rsidRDefault="00DD02E5" w:rsidP="0097474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13222B" w14:textId="77777777" w:rsidR="003A3428" w:rsidRPr="0097474C" w:rsidRDefault="003A3428" w:rsidP="0097474C">
      <w:pPr>
        <w:widowControl w:val="0"/>
        <w:tabs>
          <w:tab w:val="left" w:pos="1134"/>
        </w:tabs>
        <w:spacing w:after="0" w:line="23" w:lineRule="atLeast"/>
        <w:jc w:val="both"/>
        <w:rPr>
          <w:rFonts w:ascii="Times New Roman" w:eastAsia="ArialMT" w:hAnsi="Times New Roman" w:cs="Times New Roman"/>
          <w:sz w:val="24"/>
          <w:szCs w:val="24"/>
        </w:rPr>
      </w:pPr>
    </w:p>
    <w:p w14:paraId="77128E61" w14:textId="78001B03" w:rsidR="003A3428" w:rsidRPr="0097474C" w:rsidRDefault="003A3428" w:rsidP="0097474C">
      <w:pPr>
        <w:widowControl w:val="0"/>
        <w:tabs>
          <w:tab w:val="left" w:pos="1134"/>
        </w:tabs>
        <w:spacing w:after="0" w:line="23" w:lineRule="atLeast"/>
        <w:jc w:val="both"/>
        <w:rPr>
          <w:rFonts w:ascii="Times New Roman" w:eastAsia="ArialMT" w:hAnsi="Times New Roman" w:cs="Times New Roman"/>
          <w:sz w:val="24"/>
          <w:szCs w:val="24"/>
        </w:rPr>
      </w:pPr>
      <w:r w:rsidRPr="0097474C">
        <w:rPr>
          <w:rFonts w:ascii="Times New Roman" w:eastAsia="ArialMT" w:hAnsi="Times New Roman" w:cs="Times New Roman"/>
          <w:sz w:val="24"/>
          <w:szCs w:val="24"/>
        </w:rPr>
        <w:t>Руководитель разработки стандарта</w:t>
      </w:r>
    </w:p>
    <w:p w14:paraId="1DED1960" w14:textId="77777777" w:rsidR="003A3428" w:rsidRPr="0097474C" w:rsidRDefault="003A3428" w:rsidP="0097474C">
      <w:pPr>
        <w:widowControl w:val="0"/>
        <w:tabs>
          <w:tab w:val="left" w:pos="1134"/>
        </w:tabs>
        <w:spacing w:after="0" w:line="23" w:lineRule="atLeast"/>
        <w:jc w:val="both"/>
        <w:rPr>
          <w:rFonts w:ascii="Times New Roman" w:eastAsia="ArialMT" w:hAnsi="Times New Roman" w:cs="Times New Roman"/>
          <w:sz w:val="24"/>
          <w:szCs w:val="24"/>
        </w:rPr>
      </w:pPr>
      <w:r w:rsidRPr="0097474C">
        <w:rPr>
          <w:rFonts w:ascii="Times New Roman" w:eastAsia="ArialMT" w:hAnsi="Times New Roman" w:cs="Times New Roman"/>
          <w:sz w:val="24"/>
          <w:szCs w:val="24"/>
        </w:rPr>
        <w:t>Генеральный директор</w:t>
      </w:r>
    </w:p>
    <w:p w14:paraId="2BF32E59" w14:textId="77777777" w:rsidR="003A3428" w:rsidRPr="00DA19BC" w:rsidRDefault="003A3428" w:rsidP="0097474C">
      <w:pPr>
        <w:widowControl w:val="0"/>
        <w:tabs>
          <w:tab w:val="left" w:pos="1134"/>
        </w:tabs>
        <w:spacing w:after="0" w:line="23" w:lineRule="atLeast"/>
        <w:jc w:val="both"/>
        <w:rPr>
          <w:rFonts w:ascii="Times New Roman" w:eastAsia="ArialMT" w:hAnsi="Times New Roman" w:cs="Times New Roman"/>
          <w:sz w:val="24"/>
          <w:szCs w:val="24"/>
        </w:rPr>
      </w:pPr>
      <w:r w:rsidRPr="0097474C">
        <w:rPr>
          <w:rFonts w:ascii="Times New Roman" w:eastAsia="ArialMT" w:hAnsi="Times New Roman" w:cs="Times New Roman"/>
          <w:sz w:val="24"/>
          <w:szCs w:val="24"/>
        </w:rPr>
        <w:t xml:space="preserve">АО НИЦ «Прикладная Логистика»                                   </w:t>
      </w:r>
      <w:r w:rsidRPr="0097474C">
        <w:rPr>
          <w:rFonts w:ascii="Times New Roman" w:eastAsia="ArialMT" w:hAnsi="Times New Roman" w:cs="Times New Roman"/>
          <w:sz w:val="24"/>
          <w:szCs w:val="24"/>
        </w:rPr>
        <w:tab/>
      </w:r>
      <w:r w:rsidRPr="0097474C">
        <w:rPr>
          <w:rFonts w:ascii="Times New Roman" w:eastAsia="ArialMT" w:hAnsi="Times New Roman" w:cs="Times New Roman"/>
          <w:sz w:val="24"/>
          <w:szCs w:val="24"/>
        </w:rPr>
        <w:tab/>
      </w:r>
      <w:r w:rsidRPr="0097474C">
        <w:rPr>
          <w:rFonts w:ascii="Times New Roman" w:eastAsia="ArialMT" w:hAnsi="Times New Roman" w:cs="Times New Roman"/>
          <w:sz w:val="24"/>
          <w:szCs w:val="24"/>
        </w:rPr>
        <w:tab/>
        <w:t xml:space="preserve">   И.Ю. Галин</w:t>
      </w:r>
    </w:p>
    <w:p w14:paraId="43F1169D" w14:textId="77777777" w:rsidR="003A3428" w:rsidRPr="00AA3DE5" w:rsidRDefault="003A3428" w:rsidP="0097474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3A3428" w:rsidRPr="00AA3DE5" w:rsidSect="003B6DD9">
      <w:footerReference w:type="default" r:id="rId13"/>
      <w:pgSz w:w="11906" w:h="16838"/>
      <w:pgMar w:top="993" w:right="851" w:bottom="1276" w:left="1418" w:header="709" w:footer="1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D8E43" w14:textId="77777777" w:rsidR="003F36B0" w:rsidRDefault="003F36B0" w:rsidP="001B611C">
      <w:pPr>
        <w:spacing w:after="0" w:line="240" w:lineRule="auto"/>
      </w:pPr>
      <w:r>
        <w:separator/>
      </w:r>
    </w:p>
  </w:endnote>
  <w:endnote w:type="continuationSeparator" w:id="0">
    <w:p w14:paraId="2A5EAF3D" w14:textId="77777777" w:rsidR="003F36B0" w:rsidRDefault="003F36B0" w:rsidP="001B6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8979410"/>
      <w:docPartObj>
        <w:docPartGallery w:val="Page Numbers (Bottom of Page)"/>
        <w:docPartUnique/>
      </w:docPartObj>
    </w:sdtPr>
    <w:sdtEndPr/>
    <w:sdtContent>
      <w:p w14:paraId="709F73A8" w14:textId="77777777" w:rsidR="00185CEA" w:rsidRDefault="00185CE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2EC1">
          <w:rPr>
            <w:noProof/>
          </w:rPr>
          <w:t>2</w:t>
        </w:r>
        <w:r>
          <w:fldChar w:fldCharType="end"/>
        </w:r>
      </w:p>
    </w:sdtContent>
  </w:sdt>
  <w:p w14:paraId="3024DDFB" w14:textId="77777777" w:rsidR="00185CEA" w:rsidRDefault="00185CE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853BA" w14:textId="77777777" w:rsidR="003F36B0" w:rsidRDefault="003F36B0" w:rsidP="001B611C">
      <w:pPr>
        <w:spacing w:after="0" w:line="240" w:lineRule="auto"/>
      </w:pPr>
      <w:r>
        <w:separator/>
      </w:r>
    </w:p>
  </w:footnote>
  <w:footnote w:type="continuationSeparator" w:id="0">
    <w:p w14:paraId="6CDD6708" w14:textId="77777777" w:rsidR="003F36B0" w:rsidRDefault="003F36B0" w:rsidP="001B6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F661B"/>
    <w:multiLevelType w:val="hybridMultilevel"/>
    <w:tmpl w:val="E4AC3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F672C"/>
    <w:multiLevelType w:val="hybridMultilevel"/>
    <w:tmpl w:val="7DC6AE7A"/>
    <w:lvl w:ilvl="0" w:tplc="C9B84556">
      <w:start w:val="1"/>
      <w:numFmt w:val="bullet"/>
      <w:lvlText w:val=""/>
      <w:lvlJc w:val="left"/>
      <w:pPr>
        <w:ind w:left="1429" w:hanging="360"/>
      </w:pPr>
      <w:rPr>
        <w:rFonts w:ascii="Symbol" w:eastAsia="Microsoft Sans Serif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82F59B5"/>
    <w:multiLevelType w:val="hybridMultilevel"/>
    <w:tmpl w:val="634243CE"/>
    <w:lvl w:ilvl="0" w:tplc="C9B84556">
      <w:start w:val="1"/>
      <w:numFmt w:val="bullet"/>
      <w:lvlText w:val=""/>
      <w:lvlJc w:val="left"/>
      <w:pPr>
        <w:ind w:left="1429" w:hanging="360"/>
      </w:pPr>
      <w:rPr>
        <w:rFonts w:ascii="Symbol" w:eastAsia="Microsoft Sans Serif" w:hAnsi="Symbo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A48389F"/>
    <w:multiLevelType w:val="hybridMultilevel"/>
    <w:tmpl w:val="D99E11F8"/>
    <w:lvl w:ilvl="0" w:tplc="75E445DE">
      <w:start w:val="1"/>
      <w:numFmt w:val="bullet"/>
      <w:pStyle w:val="1-"/>
      <w:lvlText w:val="–"/>
      <w:lvlJc w:val="left"/>
      <w:pPr>
        <w:ind w:left="1429" w:hanging="360"/>
      </w:pPr>
      <w:rPr>
        <w:rFonts w:ascii="Arial" w:hAnsi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F604166"/>
    <w:multiLevelType w:val="hybridMultilevel"/>
    <w:tmpl w:val="7D3033C0"/>
    <w:lvl w:ilvl="0" w:tplc="7A4E8B04">
      <w:start w:val="1"/>
      <w:numFmt w:val="decimal"/>
      <w:lvlText w:val="%1"/>
      <w:lvlJc w:val="left"/>
      <w:pPr>
        <w:ind w:left="1350" w:hanging="9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A90B7F"/>
    <w:multiLevelType w:val="hybridMultilevel"/>
    <w:tmpl w:val="54688E8C"/>
    <w:lvl w:ilvl="0" w:tplc="C9B84556">
      <w:start w:val="1"/>
      <w:numFmt w:val="bullet"/>
      <w:lvlText w:val=""/>
      <w:lvlJc w:val="left"/>
      <w:pPr>
        <w:tabs>
          <w:tab w:val="num" w:pos="1134"/>
        </w:tabs>
        <w:ind w:left="0" w:firstLine="720"/>
      </w:pPr>
      <w:rPr>
        <w:rFonts w:ascii="Symbol" w:eastAsia="Microsoft Sans Serif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257E96"/>
    <w:multiLevelType w:val="hybridMultilevel"/>
    <w:tmpl w:val="3726F908"/>
    <w:lvl w:ilvl="0" w:tplc="8C565D5A">
      <w:start w:val="1"/>
      <w:numFmt w:val="decimal"/>
      <w:lvlText w:val="%1.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6D72"/>
    <w:rsid w:val="00001777"/>
    <w:rsid w:val="00010B1E"/>
    <w:rsid w:val="0001430C"/>
    <w:rsid w:val="000170C2"/>
    <w:rsid w:val="00021BD1"/>
    <w:rsid w:val="00022BE8"/>
    <w:rsid w:val="00037F06"/>
    <w:rsid w:val="0005123D"/>
    <w:rsid w:val="000673E7"/>
    <w:rsid w:val="00093AAD"/>
    <w:rsid w:val="000A112D"/>
    <w:rsid w:val="000A1EE3"/>
    <w:rsid w:val="000A5A6A"/>
    <w:rsid w:val="000A7EBF"/>
    <w:rsid w:val="000A7EF3"/>
    <w:rsid w:val="000B32C4"/>
    <w:rsid w:val="000B4589"/>
    <w:rsid w:val="000C7307"/>
    <w:rsid w:val="000D00CE"/>
    <w:rsid w:val="000D2EC1"/>
    <w:rsid w:val="000D52EA"/>
    <w:rsid w:val="00106038"/>
    <w:rsid w:val="00113290"/>
    <w:rsid w:val="00123D68"/>
    <w:rsid w:val="0015500D"/>
    <w:rsid w:val="00163591"/>
    <w:rsid w:val="001854CC"/>
    <w:rsid w:val="00185CEA"/>
    <w:rsid w:val="00186AAE"/>
    <w:rsid w:val="00190101"/>
    <w:rsid w:val="001B611C"/>
    <w:rsid w:val="001D5B2E"/>
    <w:rsid w:val="00221AA9"/>
    <w:rsid w:val="00233BC1"/>
    <w:rsid w:val="00237AC6"/>
    <w:rsid w:val="002512AD"/>
    <w:rsid w:val="00254E4F"/>
    <w:rsid w:val="00260B2B"/>
    <w:rsid w:val="002A33F0"/>
    <w:rsid w:val="002A39F1"/>
    <w:rsid w:val="00305494"/>
    <w:rsid w:val="00310321"/>
    <w:rsid w:val="00312B2C"/>
    <w:rsid w:val="003300D2"/>
    <w:rsid w:val="00333999"/>
    <w:rsid w:val="003349CE"/>
    <w:rsid w:val="0033777E"/>
    <w:rsid w:val="00344EE0"/>
    <w:rsid w:val="003479E8"/>
    <w:rsid w:val="00371196"/>
    <w:rsid w:val="003758E1"/>
    <w:rsid w:val="0038293F"/>
    <w:rsid w:val="00385DEC"/>
    <w:rsid w:val="00386FE1"/>
    <w:rsid w:val="003A2B96"/>
    <w:rsid w:val="003A3428"/>
    <w:rsid w:val="003B19C3"/>
    <w:rsid w:val="003B6DD9"/>
    <w:rsid w:val="003B6E25"/>
    <w:rsid w:val="003B7B99"/>
    <w:rsid w:val="003C618B"/>
    <w:rsid w:val="003D12BE"/>
    <w:rsid w:val="003E3791"/>
    <w:rsid w:val="003E540D"/>
    <w:rsid w:val="003E6D72"/>
    <w:rsid w:val="003F36B0"/>
    <w:rsid w:val="003F64F6"/>
    <w:rsid w:val="003F6D95"/>
    <w:rsid w:val="003F72B8"/>
    <w:rsid w:val="00404F92"/>
    <w:rsid w:val="004053DC"/>
    <w:rsid w:val="00415692"/>
    <w:rsid w:val="00423B52"/>
    <w:rsid w:val="004509D3"/>
    <w:rsid w:val="0045214E"/>
    <w:rsid w:val="00455A39"/>
    <w:rsid w:val="0046498E"/>
    <w:rsid w:val="00470229"/>
    <w:rsid w:val="0048484A"/>
    <w:rsid w:val="00495358"/>
    <w:rsid w:val="004C60F2"/>
    <w:rsid w:val="004C7522"/>
    <w:rsid w:val="004D188A"/>
    <w:rsid w:val="004D1986"/>
    <w:rsid w:val="00513D76"/>
    <w:rsid w:val="005163BB"/>
    <w:rsid w:val="00524E46"/>
    <w:rsid w:val="00526EC1"/>
    <w:rsid w:val="0053174E"/>
    <w:rsid w:val="00532AA9"/>
    <w:rsid w:val="00547D71"/>
    <w:rsid w:val="00554FDE"/>
    <w:rsid w:val="00583727"/>
    <w:rsid w:val="005A7BB9"/>
    <w:rsid w:val="005C61FA"/>
    <w:rsid w:val="005D6464"/>
    <w:rsid w:val="005E2C54"/>
    <w:rsid w:val="005E51D5"/>
    <w:rsid w:val="005E6EE3"/>
    <w:rsid w:val="005F3284"/>
    <w:rsid w:val="00627FA9"/>
    <w:rsid w:val="00654A8A"/>
    <w:rsid w:val="00656D21"/>
    <w:rsid w:val="00660062"/>
    <w:rsid w:val="0067183B"/>
    <w:rsid w:val="00677096"/>
    <w:rsid w:val="006A0F0C"/>
    <w:rsid w:val="006A5FEE"/>
    <w:rsid w:val="006B280E"/>
    <w:rsid w:val="006D7330"/>
    <w:rsid w:val="006E12B2"/>
    <w:rsid w:val="006E3741"/>
    <w:rsid w:val="006F0273"/>
    <w:rsid w:val="00700EA1"/>
    <w:rsid w:val="00731341"/>
    <w:rsid w:val="00733D7D"/>
    <w:rsid w:val="00745290"/>
    <w:rsid w:val="00746218"/>
    <w:rsid w:val="0076325B"/>
    <w:rsid w:val="00767345"/>
    <w:rsid w:val="00776D6B"/>
    <w:rsid w:val="00782167"/>
    <w:rsid w:val="007874F4"/>
    <w:rsid w:val="007A1418"/>
    <w:rsid w:val="007A71A6"/>
    <w:rsid w:val="007B0E20"/>
    <w:rsid w:val="007D3605"/>
    <w:rsid w:val="007E0448"/>
    <w:rsid w:val="007E0AAA"/>
    <w:rsid w:val="007E3E32"/>
    <w:rsid w:val="007E4CFB"/>
    <w:rsid w:val="007E623E"/>
    <w:rsid w:val="007F50ED"/>
    <w:rsid w:val="00807FAB"/>
    <w:rsid w:val="008209B0"/>
    <w:rsid w:val="00830FE6"/>
    <w:rsid w:val="0083729D"/>
    <w:rsid w:val="00840992"/>
    <w:rsid w:val="0084201F"/>
    <w:rsid w:val="008425BE"/>
    <w:rsid w:val="0085009A"/>
    <w:rsid w:val="008606F2"/>
    <w:rsid w:val="00861DE4"/>
    <w:rsid w:val="008815BD"/>
    <w:rsid w:val="008820DE"/>
    <w:rsid w:val="00894583"/>
    <w:rsid w:val="008B0153"/>
    <w:rsid w:val="008B79A7"/>
    <w:rsid w:val="008F2CA4"/>
    <w:rsid w:val="009014BC"/>
    <w:rsid w:val="009021B7"/>
    <w:rsid w:val="00933FB4"/>
    <w:rsid w:val="009377CB"/>
    <w:rsid w:val="00952B4D"/>
    <w:rsid w:val="00962B38"/>
    <w:rsid w:val="00965307"/>
    <w:rsid w:val="0097230B"/>
    <w:rsid w:val="0097474C"/>
    <w:rsid w:val="00985E9B"/>
    <w:rsid w:val="00987FD6"/>
    <w:rsid w:val="009958D5"/>
    <w:rsid w:val="009A0402"/>
    <w:rsid w:val="009A2976"/>
    <w:rsid w:val="009A6C4B"/>
    <w:rsid w:val="009A7E4A"/>
    <w:rsid w:val="009D7EFF"/>
    <w:rsid w:val="00A05508"/>
    <w:rsid w:val="00A074D4"/>
    <w:rsid w:val="00A07FA1"/>
    <w:rsid w:val="00A12F78"/>
    <w:rsid w:val="00A30B85"/>
    <w:rsid w:val="00A369FB"/>
    <w:rsid w:val="00A46667"/>
    <w:rsid w:val="00A47FC8"/>
    <w:rsid w:val="00A52AEB"/>
    <w:rsid w:val="00A55F06"/>
    <w:rsid w:val="00A6309D"/>
    <w:rsid w:val="00A82021"/>
    <w:rsid w:val="00A8260D"/>
    <w:rsid w:val="00A83202"/>
    <w:rsid w:val="00A930C9"/>
    <w:rsid w:val="00AA3DE5"/>
    <w:rsid w:val="00AA4E70"/>
    <w:rsid w:val="00AB3603"/>
    <w:rsid w:val="00AB715D"/>
    <w:rsid w:val="00AD7A80"/>
    <w:rsid w:val="00AE2886"/>
    <w:rsid w:val="00AE2AC8"/>
    <w:rsid w:val="00AE7A23"/>
    <w:rsid w:val="00B00D0C"/>
    <w:rsid w:val="00B0585D"/>
    <w:rsid w:val="00B06999"/>
    <w:rsid w:val="00B20A63"/>
    <w:rsid w:val="00B246B9"/>
    <w:rsid w:val="00B527C4"/>
    <w:rsid w:val="00B532F5"/>
    <w:rsid w:val="00B65096"/>
    <w:rsid w:val="00B65CE8"/>
    <w:rsid w:val="00B9104F"/>
    <w:rsid w:val="00B93C4B"/>
    <w:rsid w:val="00BE233A"/>
    <w:rsid w:val="00BE3476"/>
    <w:rsid w:val="00BE39E1"/>
    <w:rsid w:val="00BF33F5"/>
    <w:rsid w:val="00C050D2"/>
    <w:rsid w:val="00C17808"/>
    <w:rsid w:val="00C33A0B"/>
    <w:rsid w:val="00C52152"/>
    <w:rsid w:val="00C61116"/>
    <w:rsid w:val="00C62972"/>
    <w:rsid w:val="00C778B1"/>
    <w:rsid w:val="00C81A47"/>
    <w:rsid w:val="00C85CB5"/>
    <w:rsid w:val="00C877AA"/>
    <w:rsid w:val="00C906F9"/>
    <w:rsid w:val="00C92FC1"/>
    <w:rsid w:val="00CE385D"/>
    <w:rsid w:val="00CF6FC6"/>
    <w:rsid w:val="00D104DE"/>
    <w:rsid w:val="00D107CA"/>
    <w:rsid w:val="00D467C2"/>
    <w:rsid w:val="00D477BB"/>
    <w:rsid w:val="00D56E82"/>
    <w:rsid w:val="00D60C2D"/>
    <w:rsid w:val="00D82C2B"/>
    <w:rsid w:val="00D83EF5"/>
    <w:rsid w:val="00D85B49"/>
    <w:rsid w:val="00D973E3"/>
    <w:rsid w:val="00D97652"/>
    <w:rsid w:val="00DA2172"/>
    <w:rsid w:val="00DA6B6F"/>
    <w:rsid w:val="00DB301C"/>
    <w:rsid w:val="00DD02E5"/>
    <w:rsid w:val="00DD3309"/>
    <w:rsid w:val="00DE26DB"/>
    <w:rsid w:val="00DE50BB"/>
    <w:rsid w:val="00E00F1D"/>
    <w:rsid w:val="00E024A3"/>
    <w:rsid w:val="00E108B3"/>
    <w:rsid w:val="00E144E8"/>
    <w:rsid w:val="00E211E2"/>
    <w:rsid w:val="00E2713A"/>
    <w:rsid w:val="00E27A1E"/>
    <w:rsid w:val="00E36AB8"/>
    <w:rsid w:val="00E45569"/>
    <w:rsid w:val="00E576B7"/>
    <w:rsid w:val="00E60A42"/>
    <w:rsid w:val="00E62295"/>
    <w:rsid w:val="00E77BB1"/>
    <w:rsid w:val="00EA6BB7"/>
    <w:rsid w:val="00EB10FF"/>
    <w:rsid w:val="00EC1615"/>
    <w:rsid w:val="00ED4F04"/>
    <w:rsid w:val="00EE106D"/>
    <w:rsid w:val="00EE5848"/>
    <w:rsid w:val="00EF329F"/>
    <w:rsid w:val="00EF79E1"/>
    <w:rsid w:val="00F16C2A"/>
    <w:rsid w:val="00F25E62"/>
    <w:rsid w:val="00F31ADC"/>
    <w:rsid w:val="00F31F57"/>
    <w:rsid w:val="00F4234A"/>
    <w:rsid w:val="00F43C46"/>
    <w:rsid w:val="00F62592"/>
    <w:rsid w:val="00F6305D"/>
    <w:rsid w:val="00F77D53"/>
    <w:rsid w:val="00F85878"/>
    <w:rsid w:val="00F87026"/>
    <w:rsid w:val="00F90FD2"/>
    <w:rsid w:val="00F95E0E"/>
    <w:rsid w:val="00FA1BE2"/>
    <w:rsid w:val="00FA7E4A"/>
    <w:rsid w:val="00FB1D60"/>
    <w:rsid w:val="00FB589E"/>
    <w:rsid w:val="00FB5A4C"/>
    <w:rsid w:val="00FB7FB3"/>
    <w:rsid w:val="00FC18BD"/>
    <w:rsid w:val="00FC3D57"/>
    <w:rsid w:val="00FC7A40"/>
    <w:rsid w:val="00FD6E8E"/>
    <w:rsid w:val="00FE32DA"/>
    <w:rsid w:val="00FE63C5"/>
    <w:rsid w:val="00FF1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429B7E"/>
  <w15:docId w15:val="{F8F0FBFC-AAD2-4D07-8F28-E27231253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02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2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234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4099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3758E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B6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B611C"/>
  </w:style>
  <w:style w:type="paragraph" w:styleId="a9">
    <w:name w:val="footer"/>
    <w:basedOn w:val="a"/>
    <w:link w:val="aa"/>
    <w:uiPriority w:val="99"/>
    <w:unhideWhenUsed/>
    <w:rsid w:val="001B6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B611C"/>
  </w:style>
  <w:style w:type="paragraph" w:customStyle="1" w:styleId="1-">
    <w:name w:val="ГОСТ Р маркированный список 1-го уровня"/>
    <w:basedOn w:val="a"/>
    <w:rsid w:val="000A112D"/>
    <w:pPr>
      <w:numPr>
        <w:numId w:val="3"/>
      </w:numPr>
    </w:pPr>
  </w:style>
  <w:style w:type="table" w:styleId="ab">
    <w:name w:val="Table Grid"/>
    <w:basedOn w:val="a1"/>
    <w:uiPriority w:val="59"/>
    <w:rsid w:val="00386FE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ГОСТ Р текст без уровня"/>
    <w:basedOn w:val="a"/>
    <w:qFormat/>
    <w:rsid w:val="00E211E2"/>
    <w:pPr>
      <w:suppressAutoHyphens/>
      <w:spacing w:after="0" w:line="360" w:lineRule="auto"/>
      <w:ind w:firstLine="709"/>
      <w:jc w:val="both"/>
    </w:pPr>
    <w:rPr>
      <w:rFonts w:ascii="Arial" w:eastAsiaTheme="majorEastAsia" w:hAnsi="Arial" w:cstheme="majorBidi"/>
      <w:color w:val="000000"/>
      <w:sz w:val="24"/>
      <w:szCs w:val="26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ad">
    <w:name w:val="Revision"/>
    <w:hidden/>
    <w:uiPriority w:val="99"/>
    <w:semiHidden/>
    <w:rsid w:val="008B01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52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69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6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7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77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rfrit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do-cifrum@rosato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+7499949435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yandex.ru/maps/-/CHbXJ4M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aff@vniief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20897-63C4-458C-8117-B72F674EB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6</Pages>
  <Words>1917</Words>
  <Characters>1092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занов М.М.</dc:creator>
  <cp:keywords>ЕСКД, 2.503, Пояснительная записка</cp:keywords>
  <cp:lastModifiedBy>selezneva</cp:lastModifiedBy>
  <cp:revision>28</cp:revision>
  <cp:lastPrinted>2026-02-11T10:38:00Z</cp:lastPrinted>
  <dcterms:created xsi:type="dcterms:W3CDTF">2024-08-16T06:30:00Z</dcterms:created>
  <dcterms:modified xsi:type="dcterms:W3CDTF">2026-03-07T14:35:00Z</dcterms:modified>
</cp:coreProperties>
</file>